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22" w:rsidRDefault="00057622" w:rsidP="00226F6A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я жизнь </w:t>
      </w:r>
      <w:r w:rsidR="00226F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 войны</w:t>
      </w:r>
      <w:r w:rsidR="00226F6A">
        <w:rPr>
          <w:rFonts w:ascii="Times New Roman" w:hAnsi="Times New Roman"/>
          <w:sz w:val="28"/>
          <w:szCs w:val="28"/>
        </w:rPr>
        <w:t xml:space="preserve">. В память о </w:t>
      </w:r>
      <w:r w:rsidR="00226F6A" w:rsidRPr="00660A0E">
        <w:rPr>
          <w:rFonts w:ascii="Times New Roman" w:hAnsi="Times New Roman"/>
          <w:sz w:val="28"/>
          <w:szCs w:val="28"/>
        </w:rPr>
        <w:t>Выгузов</w:t>
      </w:r>
      <w:r w:rsidR="00226F6A">
        <w:rPr>
          <w:rFonts w:ascii="Times New Roman" w:hAnsi="Times New Roman"/>
          <w:sz w:val="28"/>
          <w:szCs w:val="28"/>
        </w:rPr>
        <w:t>е</w:t>
      </w:r>
      <w:r w:rsidR="00226F6A" w:rsidRPr="00660A0E">
        <w:rPr>
          <w:rFonts w:ascii="Times New Roman" w:hAnsi="Times New Roman"/>
          <w:sz w:val="28"/>
          <w:szCs w:val="28"/>
        </w:rPr>
        <w:t xml:space="preserve"> Андре</w:t>
      </w:r>
      <w:r w:rsidR="00226F6A">
        <w:rPr>
          <w:rFonts w:ascii="Times New Roman" w:hAnsi="Times New Roman"/>
          <w:sz w:val="28"/>
          <w:szCs w:val="28"/>
        </w:rPr>
        <w:t>е</w:t>
      </w:r>
      <w:r w:rsidR="00226F6A" w:rsidRPr="00660A0E">
        <w:rPr>
          <w:rFonts w:ascii="Times New Roman" w:hAnsi="Times New Roman"/>
          <w:sz w:val="28"/>
          <w:szCs w:val="28"/>
        </w:rPr>
        <w:t xml:space="preserve"> Николаевич</w:t>
      </w:r>
      <w:r w:rsidR="00226F6A">
        <w:rPr>
          <w:rFonts w:ascii="Times New Roman" w:hAnsi="Times New Roman"/>
          <w:sz w:val="28"/>
          <w:szCs w:val="28"/>
        </w:rPr>
        <w:t>е</w:t>
      </w:r>
    </w:p>
    <w:p w:rsidR="00057622" w:rsidRDefault="00057622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363276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Выгузов Андрей Николаевич родился 18 августа 1915 года в деревне Чикаши  Уральской губернии (позже - </w:t>
      </w:r>
      <w:proofErr w:type="spellStart"/>
      <w:r w:rsidRPr="00660A0E">
        <w:rPr>
          <w:rFonts w:ascii="Times New Roman" w:hAnsi="Times New Roman"/>
          <w:sz w:val="28"/>
          <w:szCs w:val="28"/>
        </w:rPr>
        <w:t>Молотовской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 области) Сарапульского уезда </w:t>
      </w:r>
      <w:proofErr w:type="spellStart"/>
      <w:r w:rsidRPr="00660A0E">
        <w:rPr>
          <w:rFonts w:ascii="Times New Roman" w:hAnsi="Times New Roman"/>
          <w:sz w:val="28"/>
          <w:szCs w:val="28"/>
        </w:rPr>
        <w:t>Куединской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волости  (ныне  - деревня </w:t>
      </w:r>
      <w:proofErr w:type="spellStart"/>
      <w:r w:rsidRPr="00660A0E">
        <w:rPr>
          <w:rFonts w:ascii="Times New Roman" w:hAnsi="Times New Roman"/>
          <w:sz w:val="28"/>
          <w:szCs w:val="28"/>
        </w:rPr>
        <w:t>Чикаши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0A0E">
        <w:rPr>
          <w:rFonts w:ascii="Times New Roman" w:hAnsi="Times New Roman"/>
          <w:sz w:val="28"/>
          <w:szCs w:val="28"/>
        </w:rPr>
        <w:t>Куединского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района Пермской области), в семье служащих. </w:t>
      </w:r>
    </w:p>
    <w:p w:rsidR="00E61C67" w:rsidRDefault="00E61C67" w:rsidP="00363276">
      <w:pPr>
        <w:spacing w:after="0" w:line="240" w:lineRule="auto"/>
        <w:ind w:firstLine="35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63276" w:rsidRDefault="00363276" w:rsidP="00363276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3632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4695825"/>
            <wp:effectExtent l="0" t="0" r="9525" b="9525"/>
            <wp:docPr id="5" name="Рисунок 5" descr="C:\Users\Анатолий\Desktop\Л-П\59 Ветераны\59-21  Выгузов Андрей Николаевич\3 59-21  СКАН Выгузов Андрей Николаевич\Untitled.FR12 - 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толий\Desktop\Л-П\59 Ветераны\59-21  Выгузов Андрей Николаевич\3 59-21  СКАН Выгузов Андрей Николаевич\Untitled.FR12 - 00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76" w:rsidRDefault="00E61C67" w:rsidP="00E61C6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1.</w:t>
      </w:r>
    </w:p>
    <w:p w:rsidR="00E61C67" w:rsidRPr="00E61C67" w:rsidRDefault="00E61C67" w:rsidP="00E61C6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i/>
          <w:sz w:val="28"/>
          <w:szCs w:val="28"/>
        </w:rPr>
        <w:t xml:space="preserve">Свидетельство о рождении </w:t>
      </w:r>
      <w:proofErr w:type="spellStart"/>
      <w:r w:rsidRPr="00E61C67">
        <w:rPr>
          <w:i/>
          <w:sz w:val="28"/>
          <w:szCs w:val="28"/>
        </w:rPr>
        <w:t>А.Н.Выгузова</w:t>
      </w:r>
      <w:proofErr w:type="spellEnd"/>
    </w:p>
    <w:p w:rsidR="00E61C67" w:rsidRDefault="00E61C67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71276C" w:rsidRPr="00660A0E" w:rsidRDefault="00536756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Свидетельство</w:t>
      </w:r>
      <w:r w:rsidR="0071276C" w:rsidRPr="00660A0E">
        <w:rPr>
          <w:rFonts w:ascii="Times New Roman" w:hAnsi="Times New Roman"/>
          <w:sz w:val="28"/>
          <w:szCs w:val="28"/>
        </w:rPr>
        <w:t xml:space="preserve"> о рождении оформлено в Бикбардинском сельсовете уже после Октябрьской  революции, 30 сентября 1928 года, когда Андрею исполнилось 13 лет. </w:t>
      </w:r>
    </w:p>
    <w:p w:rsidR="0071276C" w:rsidRPr="00660A0E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60A0E">
        <w:rPr>
          <w:rFonts w:ascii="Times New Roman" w:hAnsi="Times New Roman"/>
          <w:sz w:val="28"/>
          <w:szCs w:val="28"/>
        </w:rPr>
        <w:t>Мама: Выгузова Татьяна Семеновна, русская. отец: Выгузов Николай Логинович, русский. Позже семья переехала в</w:t>
      </w:r>
      <w:r w:rsidRPr="00660A0E">
        <w:rPr>
          <w:rStyle w:val="10"/>
          <w:rFonts w:eastAsia="Constantia"/>
          <w:b w:val="0"/>
          <w:bCs w:val="0"/>
          <w:sz w:val="28"/>
          <w:szCs w:val="28"/>
          <w:shd w:val="clear" w:color="auto" w:fill="FFFFFF"/>
        </w:rPr>
        <w:t xml:space="preserve"> деревню </w:t>
      </w:r>
      <w:r w:rsidRPr="00660A0E">
        <w:rPr>
          <w:rStyle w:val="searchmatch"/>
          <w:rFonts w:ascii="Times New Roman" w:hAnsi="Times New Roman"/>
          <w:bCs/>
          <w:sz w:val="28"/>
          <w:szCs w:val="28"/>
          <w:shd w:val="clear" w:color="auto" w:fill="FFFFFF"/>
        </w:rPr>
        <w:t>Старый</w:t>
      </w:r>
      <w:r w:rsidRPr="00660A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60A0E">
        <w:rPr>
          <w:rStyle w:val="searchmatch"/>
          <w:rFonts w:ascii="Times New Roman" w:hAnsi="Times New Roman"/>
          <w:bCs/>
          <w:sz w:val="28"/>
          <w:szCs w:val="28"/>
          <w:shd w:val="clear" w:color="auto" w:fill="FFFFFF"/>
        </w:rPr>
        <w:t>Чад</w:t>
      </w:r>
      <w:r w:rsidRPr="00660A0E">
        <w:rPr>
          <w:rFonts w:ascii="Times New Roman" w:hAnsi="Times New Roman"/>
          <w:sz w:val="28"/>
          <w:szCs w:val="28"/>
          <w:shd w:val="clear" w:color="auto" w:fill="FFFFFF"/>
        </w:rPr>
        <w:t xml:space="preserve">  в </w:t>
      </w:r>
      <w:r w:rsidRPr="00660A0E">
        <w:rPr>
          <w:rStyle w:val="searchmatch"/>
          <w:rFonts w:ascii="Times New Roman" w:hAnsi="Times New Roman"/>
          <w:bCs/>
          <w:sz w:val="28"/>
          <w:szCs w:val="28"/>
          <w:shd w:val="clear" w:color="auto" w:fill="FFFFFF"/>
        </w:rPr>
        <w:t>Щучье</w:t>
      </w:r>
      <w:r w:rsidRPr="00660A0E">
        <w:rPr>
          <w:rFonts w:ascii="Times New Roman" w:hAnsi="Times New Roman"/>
          <w:sz w:val="28"/>
          <w:szCs w:val="28"/>
          <w:shd w:val="clear" w:color="auto" w:fill="FFFFFF"/>
        </w:rPr>
        <w:t xml:space="preserve">-Озерского, </w:t>
      </w:r>
      <w:proofErr w:type="gramStart"/>
      <w:r w:rsidRPr="00660A0E">
        <w:rPr>
          <w:rFonts w:ascii="Times New Roman" w:hAnsi="Times New Roman"/>
          <w:sz w:val="28"/>
          <w:szCs w:val="28"/>
          <w:shd w:val="clear" w:color="auto" w:fill="FFFFFF"/>
        </w:rPr>
        <w:t>которое</w:t>
      </w:r>
      <w:proofErr w:type="gramEnd"/>
      <w:r w:rsidRPr="00660A0E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лагалось на реке Казьмакты. </w:t>
      </w:r>
    </w:p>
    <w:p w:rsidR="0071276C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После Великой Октябрьской социалистической революции 1917 года и гражданской войны в стране была полная разруха. Андрей получил образование в сельской школе 4 класса, но это не помешало успешно строить трудовую жизнь. А трудиться Андрей начал с 15 лет.  </w:t>
      </w:r>
    </w:p>
    <w:p w:rsidR="003633FE" w:rsidRDefault="003633FE" w:rsidP="003633FE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E61C67" w:rsidRDefault="00E61C67" w:rsidP="003633FE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71276C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lastRenderedPageBreak/>
        <w:t>С 1 января 1935 года Андрей Николаевич Выгузов зачислен сортировщиком районной конторы связи, с 12 февраля 1936 года – контролером переводных операций.</w:t>
      </w:r>
    </w:p>
    <w:p w:rsidR="003633FE" w:rsidRPr="00660A0E" w:rsidRDefault="003633FE" w:rsidP="003633FE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363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6974"/>
            <wp:effectExtent l="0" t="0" r="3175" b="0"/>
            <wp:docPr id="15" name="Рисунок 15" descr="C:\Users\Анатолий\Desktop\Л-П\59 Ветераны\59-21  Выгузов Андрей Николаевич\3 59-21  СКАН Выгузов Андрей Николаевич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атолий\Desktop\Л-П\59 Ветераны\59-21  Выгузов Андрей Николаевич\3 59-21  СКАН Выгузов Андрей Николаевич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67" w:rsidRDefault="0071276C" w:rsidP="00E61C6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</w:t>
      </w:r>
      <w:r w:rsidR="00E61C67"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 w:rsidR="00E61C67">
        <w:rPr>
          <w:rFonts w:ascii="Times New Roman" w:hAnsi="Times New Roman"/>
          <w:i/>
          <w:sz w:val="28"/>
          <w:szCs w:val="28"/>
        </w:rPr>
        <w:t xml:space="preserve"> </w:t>
      </w:r>
      <w:r w:rsidR="009B1C7C">
        <w:rPr>
          <w:rFonts w:ascii="Times New Roman" w:hAnsi="Times New Roman"/>
          <w:i/>
          <w:sz w:val="28"/>
          <w:szCs w:val="28"/>
        </w:rPr>
        <w:t>5</w:t>
      </w:r>
      <w:r w:rsidR="00E61C67">
        <w:rPr>
          <w:rFonts w:ascii="Times New Roman" w:hAnsi="Times New Roman"/>
          <w:i/>
          <w:sz w:val="28"/>
          <w:szCs w:val="28"/>
        </w:rPr>
        <w:t>.</w:t>
      </w:r>
    </w:p>
    <w:p w:rsidR="00E61C67" w:rsidRPr="00E61C67" w:rsidRDefault="009B1C7C" w:rsidP="00E61C6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Трудовая книжка </w:t>
      </w:r>
      <w:r w:rsidR="00E61C67" w:rsidRPr="00E61C67">
        <w:rPr>
          <w:i/>
          <w:sz w:val="28"/>
          <w:szCs w:val="28"/>
        </w:rPr>
        <w:t xml:space="preserve"> </w:t>
      </w:r>
      <w:proofErr w:type="spellStart"/>
      <w:r w:rsidR="00E61C67" w:rsidRPr="00E61C67">
        <w:rPr>
          <w:i/>
          <w:sz w:val="28"/>
          <w:szCs w:val="28"/>
        </w:rPr>
        <w:t>А.Н.Выгузова</w:t>
      </w:r>
      <w:proofErr w:type="spellEnd"/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3633F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DA4BAEE" wp14:editId="23A40DE9">
            <wp:simplePos x="0" y="0"/>
            <wp:positionH relativeFrom="margin">
              <wp:posOffset>-118218</wp:posOffset>
            </wp:positionH>
            <wp:positionV relativeFrom="paragraph">
              <wp:posOffset>181486</wp:posOffset>
            </wp:positionV>
            <wp:extent cx="3055866" cy="5286375"/>
            <wp:effectExtent l="0" t="0" r="0" b="0"/>
            <wp:wrapTight wrapText="bothSides">
              <wp:wrapPolygon edited="0">
                <wp:start x="0" y="0"/>
                <wp:lineTo x="0" y="21483"/>
                <wp:lineTo x="21411" y="21483"/>
                <wp:lineTo x="21411" y="0"/>
                <wp:lineTo x="0" y="0"/>
              </wp:wrapPolygon>
            </wp:wrapTight>
            <wp:docPr id="12" name="Рисунок 12" descr="C:\Users\Анатолий\Desktop\Л-П\59 Ветераны\59-21  Выгузов Андрей Николаевич\2 ФОТО\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атолий\Desktop\Л-П\59 Ветераны\59-21  Выгузов Андрей Николаевич\2 ФОТО\38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66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p w:rsidR="009B1C7C" w:rsidRDefault="009B1C7C" w:rsidP="009B1C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В возрасте </w:t>
      </w:r>
      <w:r>
        <w:rPr>
          <w:rFonts w:ascii="Times New Roman" w:hAnsi="Times New Roman"/>
          <w:sz w:val="28"/>
          <w:szCs w:val="28"/>
        </w:rPr>
        <w:t>22</w:t>
      </w:r>
      <w:r w:rsidRPr="00660A0E">
        <w:rPr>
          <w:rFonts w:ascii="Times New Roman" w:hAnsi="Times New Roman"/>
          <w:sz w:val="28"/>
          <w:szCs w:val="28"/>
        </w:rPr>
        <w:t xml:space="preserve"> лет А.Н.Выгузов призван на службу в ряды Красной армии</w:t>
      </w:r>
      <w:r>
        <w:rPr>
          <w:rFonts w:ascii="Times New Roman" w:hAnsi="Times New Roman"/>
          <w:sz w:val="28"/>
          <w:szCs w:val="28"/>
        </w:rPr>
        <w:t>, где прослужил более 3-х лет</w:t>
      </w:r>
      <w:r w:rsidRPr="00660A0E">
        <w:rPr>
          <w:rFonts w:ascii="Times New Roman" w:hAnsi="Times New Roman"/>
          <w:sz w:val="28"/>
          <w:szCs w:val="28"/>
        </w:rPr>
        <w:t xml:space="preserve">. </w:t>
      </w: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p w:rsidR="009B1C7C" w:rsidRPr="00E61C67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тофонд, опись № 1, единица хранения № 3849. 1939 год</w:t>
      </w:r>
    </w:p>
    <w:p w:rsidR="009B1C7C" w:rsidRPr="00E61C67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i/>
          <w:sz w:val="28"/>
          <w:szCs w:val="28"/>
        </w:rPr>
        <w:t>А.Н.Выгузов во время службы в рядах рабоче-крестьянской Красной армии</w:t>
      </w:r>
    </w:p>
    <w:p w:rsidR="00057622" w:rsidRDefault="00057622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057622" w:rsidRDefault="00057622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363276" w:rsidRDefault="003633FE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63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8649"/>
            <wp:effectExtent l="0" t="0" r="3175" b="1905"/>
            <wp:docPr id="14" name="Рисунок 14" descr="C:\Users\Анатолий\Desktop\Л-П\59 Ветераны\59-21  Выгузов Андрей Николаевич\3 59-21  СКАН Выгузов Андрей Николаевич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атолий\Desktop\Л-П\59 Ветераны\59-21  Выгузов Андрей Николаевич\3 59-21  СКАН Выгузов Андрей Николаевич\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5.</w:t>
      </w:r>
    </w:p>
    <w:p w:rsidR="009B1C7C" w:rsidRPr="00E61C67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Трудовая книжка </w:t>
      </w:r>
      <w:r w:rsidRPr="00E61C67">
        <w:rPr>
          <w:i/>
          <w:sz w:val="28"/>
          <w:szCs w:val="28"/>
        </w:rPr>
        <w:t xml:space="preserve"> </w:t>
      </w:r>
      <w:proofErr w:type="spellStart"/>
      <w:r w:rsidRPr="00E61C67">
        <w:rPr>
          <w:i/>
          <w:sz w:val="28"/>
          <w:szCs w:val="28"/>
        </w:rPr>
        <w:t>А.Н.Выгузова</w:t>
      </w:r>
      <w:proofErr w:type="spellEnd"/>
    </w:p>
    <w:p w:rsidR="009B1C7C" w:rsidRDefault="009B1C7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363276" w:rsidRDefault="00363276" w:rsidP="00363276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3632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548" cy="4181475"/>
            <wp:effectExtent l="0" t="0" r="4445" b="0"/>
            <wp:docPr id="3" name="Рисунок 3" descr="C:\Users\Анатолий\Desktop\Л-П\59 Ветераны\59-21  Выгузов Андрей Николаевич\3 59-21  СКАН Выгузов Андрей Николаевич\Untitled.FR12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толий\Desktop\Л-П\59 Ветераны\59-21  Выгузов Андрей Николаевич\3 59-21  СКАН Выгузов Андрей Николаевич\Untitled.FR12 - 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90" cy="41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67" w:rsidRDefault="00E61C67" w:rsidP="00E61C6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3.</w:t>
      </w:r>
    </w:p>
    <w:p w:rsidR="00E61C67" w:rsidRPr="00E61C67" w:rsidRDefault="00E61C67" w:rsidP="00E61C67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Паспорт </w:t>
      </w:r>
      <w:r w:rsidRPr="00E61C67">
        <w:rPr>
          <w:i/>
          <w:sz w:val="28"/>
          <w:szCs w:val="28"/>
        </w:rPr>
        <w:t xml:space="preserve"> </w:t>
      </w:r>
      <w:proofErr w:type="spellStart"/>
      <w:r w:rsidRPr="00E61C67">
        <w:rPr>
          <w:i/>
          <w:sz w:val="28"/>
          <w:szCs w:val="28"/>
        </w:rPr>
        <w:t>А.Н.Выгузова</w:t>
      </w:r>
      <w:proofErr w:type="spellEnd"/>
      <w:r>
        <w:rPr>
          <w:i/>
          <w:sz w:val="28"/>
          <w:szCs w:val="28"/>
        </w:rPr>
        <w:t>. 1944 год</w:t>
      </w:r>
    </w:p>
    <w:p w:rsidR="003633FE" w:rsidRDefault="003633FE" w:rsidP="00363276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363276" w:rsidRDefault="0071276C" w:rsidP="009B1C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По окончании службы, 1 декабря 1940 года вернулся к трудовой деятельности</w:t>
      </w:r>
      <w:r w:rsidR="009B1C7C">
        <w:rPr>
          <w:rFonts w:ascii="Times New Roman" w:hAnsi="Times New Roman"/>
          <w:sz w:val="28"/>
          <w:szCs w:val="28"/>
        </w:rPr>
        <w:t>.</w:t>
      </w:r>
    </w:p>
    <w:p w:rsidR="00363276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Между тем, Андрей Николаевич </w:t>
      </w:r>
      <w:r w:rsidR="009B1C7C">
        <w:rPr>
          <w:rFonts w:ascii="Times New Roman" w:hAnsi="Times New Roman"/>
          <w:sz w:val="28"/>
          <w:szCs w:val="28"/>
        </w:rPr>
        <w:t>решил</w:t>
      </w:r>
      <w:r w:rsidRPr="00660A0E">
        <w:rPr>
          <w:rFonts w:ascii="Times New Roman" w:hAnsi="Times New Roman"/>
          <w:sz w:val="28"/>
          <w:szCs w:val="28"/>
        </w:rPr>
        <w:t xml:space="preserve"> жениться. Верх-Сарикским Сельским советом зарегистрирован брак между Андреем Николаевичем Выгузовым м Минзоровой Евстолией Васильевной. </w:t>
      </w:r>
    </w:p>
    <w:p w:rsidR="00363276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Свадьба состоялась 7 июня 1941 года… </w:t>
      </w:r>
    </w:p>
    <w:p w:rsidR="00363276" w:rsidRDefault="00363276" w:rsidP="00363276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3632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8943" cy="3981450"/>
            <wp:effectExtent l="0" t="0" r="0" b="0"/>
            <wp:docPr id="1" name="Рисунок 1" descr="C:\Users\Анатолий\Desktop\Л-П\59 Ветераны\59-21  Выгузов Андрей Николаевич\3 59-21  СКАН Выгузов Андрей Николаевич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Л-П\59 Ветераны\59-21  Выгузов Андрей Николаевич\3 59-21  СКАН Выгузов Андрей Николаевич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40" cy="39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5.</w:t>
      </w:r>
    </w:p>
    <w:p w:rsidR="009B1C7C" w:rsidRDefault="009B1C7C" w:rsidP="009B1C7C">
      <w:pPr>
        <w:spacing w:after="0" w:line="240" w:lineRule="auto"/>
        <w:ind w:firstLine="35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видетельство о браке  </w:t>
      </w:r>
      <w:r w:rsidRPr="00E61C67">
        <w:rPr>
          <w:i/>
          <w:sz w:val="28"/>
          <w:szCs w:val="28"/>
        </w:rPr>
        <w:t xml:space="preserve"> </w:t>
      </w:r>
      <w:proofErr w:type="spellStart"/>
      <w:r w:rsidRPr="00E61C67">
        <w:rPr>
          <w:i/>
          <w:sz w:val="28"/>
          <w:szCs w:val="28"/>
        </w:rPr>
        <w:t>А.Н.Выгузова</w:t>
      </w:r>
      <w:proofErr w:type="spellEnd"/>
    </w:p>
    <w:p w:rsidR="009B1C7C" w:rsidRPr="00E61C67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>07.06.1941</w:t>
      </w:r>
    </w:p>
    <w:p w:rsidR="009B1C7C" w:rsidRDefault="009B1C7C" w:rsidP="00363276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363276" w:rsidRDefault="00057622" w:rsidP="0036327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3276" w:rsidRPr="00660A0E">
        <w:rPr>
          <w:rFonts w:ascii="Times New Roman" w:hAnsi="Times New Roman"/>
          <w:sz w:val="28"/>
          <w:szCs w:val="28"/>
        </w:rPr>
        <w:t>До начала Великой Отечественной войны оставалось меньше двух недель.</w:t>
      </w:r>
    </w:p>
    <w:p w:rsidR="009B1C7C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</w:t>
      </w:r>
      <w:r w:rsidR="009B1C7C">
        <w:rPr>
          <w:rFonts w:ascii="Times New Roman" w:hAnsi="Times New Roman"/>
          <w:sz w:val="28"/>
          <w:szCs w:val="28"/>
        </w:rPr>
        <w:t xml:space="preserve">Суровые мысли о возможном  начале войны  с гитлеровской Германией  в это время были у всех, тем не </w:t>
      </w:r>
      <w:proofErr w:type="gramStart"/>
      <w:r w:rsidR="009B1C7C">
        <w:rPr>
          <w:rFonts w:ascii="Times New Roman" w:hAnsi="Times New Roman"/>
          <w:sz w:val="28"/>
          <w:szCs w:val="28"/>
        </w:rPr>
        <w:t>менее</w:t>
      </w:r>
      <w:proofErr w:type="gramEnd"/>
      <w:r w:rsidR="009B1C7C">
        <w:rPr>
          <w:rFonts w:ascii="Times New Roman" w:hAnsi="Times New Roman"/>
          <w:sz w:val="28"/>
          <w:szCs w:val="28"/>
        </w:rPr>
        <w:t xml:space="preserve">  новость 22 июня 1941 года застала врасплох. Какое-то время казалось, что ничего не изменилось в жизни. Ничего, кроме объявлений по радио, что враг все дальше и дальше продвигается вглубь нашей страны. Значит</w:t>
      </w:r>
      <w:r w:rsidR="001F01BC">
        <w:rPr>
          <w:rFonts w:ascii="Times New Roman" w:hAnsi="Times New Roman"/>
          <w:sz w:val="28"/>
          <w:szCs w:val="28"/>
        </w:rPr>
        <w:t>,</w:t>
      </w:r>
      <w:r w:rsidR="009B1C7C">
        <w:rPr>
          <w:rFonts w:ascii="Times New Roman" w:hAnsi="Times New Roman"/>
          <w:sz w:val="28"/>
          <w:szCs w:val="28"/>
        </w:rPr>
        <w:t xml:space="preserve"> все-таки война</w:t>
      </w:r>
      <w:r w:rsidR="001F01BC">
        <w:rPr>
          <w:rFonts w:ascii="Times New Roman" w:hAnsi="Times New Roman"/>
          <w:sz w:val="28"/>
          <w:szCs w:val="28"/>
        </w:rPr>
        <w:t>.</w:t>
      </w:r>
    </w:p>
    <w:p w:rsidR="009B1C7C" w:rsidRDefault="001F01BC" w:rsidP="001F01B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Неоднократно Андрей Николаевич Выгузов обращался  в районный военкомат, хотел добровольцем уйти на фронт, но работа отделов связи в это время тоже </w:t>
      </w:r>
      <w:proofErr w:type="gramStart"/>
      <w:r w:rsidRPr="00660A0E">
        <w:rPr>
          <w:rFonts w:ascii="Times New Roman" w:hAnsi="Times New Roman"/>
          <w:sz w:val="28"/>
          <w:szCs w:val="28"/>
        </w:rPr>
        <w:t>имела стратегическое значение и  Андрею Николаевичу  приходил</w:t>
      </w:r>
      <w:proofErr w:type="gramEnd"/>
      <w:r w:rsidRPr="00660A0E">
        <w:rPr>
          <w:rFonts w:ascii="Times New Roman" w:hAnsi="Times New Roman"/>
          <w:sz w:val="28"/>
          <w:szCs w:val="28"/>
        </w:rPr>
        <w:t xml:space="preserve"> отказ от мобилизации. </w:t>
      </w:r>
      <w:r>
        <w:rPr>
          <w:rFonts w:ascii="Times New Roman" w:hAnsi="Times New Roman"/>
          <w:sz w:val="28"/>
          <w:szCs w:val="28"/>
        </w:rPr>
        <w:t xml:space="preserve"> Андрей Николаевич был хорошим работником,  ответственным и добросовестным.</w:t>
      </w:r>
    </w:p>
    <w:p w:rsidR="001F01BC" w:rsidRDefault="001F01BC" w:rsidP="001F01BC">
      <w:pPr>
        <w:spacing w:after="0" w:line="240" w:lineRule="auto"/>
        <w:ind w:firstLine="357"/>
        <w:jc w:val="both"/>
        <w:rPr>
          <w:i/>
          <w:sz w:val="28"/>
          <w:szCs w:val="28"/>
        </w:rPr>
      </w:pPr>
      <w:r w:rsidRPr="001F01BC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20076"/>
            <wp:effectExtent l="0" t="0" r="3175" b="9525"/>
            <wp:docPr id="4" name="Рисунок 4" descr="C:\Users\Анатолий\Desktop\Л-П\59 Ветераны\59-21  Выгузов Андрей Николаевич\3 59-21  СКАН Выгузов Андрей Николаевич\Untitled.FR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esktop\Л-П\59 Ветераны\59-21  Выгузов Андрей Николаевич\3 59-21  СКАН Выгузов Андрей Николаевич\Untitled.FR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BC" w:rsidRDefault="001F01BC" w:rsidP="001F01B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5.</w:t>
      </w:r>
    </w:p>
    <w:p w:rsidR="001F01BC" w:rsidRPr="00E61C67" w:rsidRDefault="001F01BC" w:rsidP="001F01B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Трудовая книжка </w:t>
      </w:r>
      <w:r w:rsidRPr="00E61C67">
        <w:rPr>
          <w:i/>
          <w:sz w:val="28"/>
          <w:szCs w:val="28"/>
        </w:rPr>
        <w:t xml:space="preserve"> </w:t>
      </w:r>
      <w:proofErr w:type="spellStart"/>
      <w:r w:rsidRPr="00E61C67">
        <w:rPr>
          <w:i/>
          <w:sz w:val="28"/>
          <w:szCs w:val="28"/>
        </w:rPr>
        <w:t>А.Н.Выгузова</w:t>
      </w:r>
      <w:proofErr w:type="spellEnd"/>
    </w:p>
    <w:p w:rsidR="001F01BC" w:rsidRDefault="001F01BC" w:rsidP="009B1C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9B1C7C" w:rsidRDefault="009B1C7C" w:rsidP="009B1C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20 января 1942 года </w:t>
      </w:r>
      <w:r>
        <w:rPr>
          <w:rFonts w:ascii="Times New Roman" w:hAnsi="Times New Roman"/>
          <w:sz w:val="28"/>
          <w:szCs w:val="28"/>
        </w:rPr>
        <w:t xml:space="preserve">Андрей Николаевич  получил повышение по службе: </w:t>
      </w:r>
      <w:r w:rsidRPr="00660A0E">
        <w:rPr>
          <w:rFonts w:ascii="Times New Roman" w:hAnsi="Times New Roman"/>
          <w:sz w:val="28"/>
          <w:szCs w:val="28"/>
        </w:rPr>
        <w:t xml:space="preserve">назначен на должность заместителя начальника конторы связи. </w:t>
      </w:r>
    </w:p>
    <w:p w:rsidR="009B1C7C" w:rsidRDefault="009B1C7C" w:rsidP="009B1C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9B1C7C" w:rsidRDefault="00BF11CD" w:rsidP="009B1C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F11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3115"/>
            <wp:effectExtent l="0" t="0" r="3175" b="635"/>
            <wp:docPr id="2" name="Рисунок 2" descr="C:\Users\Анатолий\Desktop\Л-П\59 Ветераны\59-21  Выгузов Андрей Николаевич\2020  Выгузов А.Н\059_21_05_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Л-П\59 Ветераны\59-21  Выгузов Андрей Николаевич\2020  Выгузов А.Н\059_21_05_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5.</w:t>
      </w:r>
    </w:p>
    <w:p w:rsidR="009B1C7C" w:rsidRPr="00E61C67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Трудовая книжка </w:t>
      </w:r>
      <w:r w:rsidRPr="00E61C67">
        <w:rPr>
          <w:i/>
          <w:sz w:val="28"/>
          <w:szCs w:val="28"/>
        </w:rPr>
        <w:t xml:space="preserve"> </w:t>
      </w:r>
      <w:proofErr w:type="spellStart"/>
      <w:r w:rsidRPr="00E61C67">
        <w:rPr>
          <w:i/>
          <w:sz w:val="28"/>
          <w:szCs w:val="28"/>
        </w:rPr>
        <w:t>А.Н.Выгузова</w:t>
      </w:r>
      <w:proofErr w:type="spellEnd"/>
    </w:p>
    <w:p w:rsidR="009B1C7C" w:rsidRDefault="009B1C7C" w:rsidP="009B1C7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3632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D8A9BC" wp14:editId="22F481B1">
            <wp:extent cx="2886075" cy="3086100"/>
            <wp:effectExtent l="0" t="0" r="9525" b="0"/>
            <wp:docPr id="6" name="Рисунок 6" descr="C:\Users\Анатолий\Desktop\Л-П\59 Ветераны\59-21  Выгузов Андрей Николаевич\Untitled.FR12 - 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толий\Desktop\Л-П\59 Ветераны\59-21  Выгузов Андрей Николаевич\Untitled.FR12 - 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7C" w:rsidRDefault="009B1C7C" w:rsidP="009B1C7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6.</w:t>
      </w:r>
    </w:p>
    <w:p w:rsidR="009B1C7C" w:rsidRDefault="009B1C7C" w:rsidP="009B1C7C">
      <w:pPr>
        <w:tabs>
          <w:tab w:val="left" w:pos="3435"/>
        </w:tabs>
        <w:spacing w:after="0" w:line="240" w:lineRule="auto"/>
        <w:ind w:firstLine="34"/>
        <w:jc w:val="center"/>
        <w:rPr>
          <w:i/>
          <w:sz w:val="28"/>
          <w:szCs w:val="28"/>
        </w:rPr>
      </w:pPr>
      <w:r w:rsidRPr="009B1C7C">
        <w:rPr>
          <w:i/>
          <w:sz w:val="28"/>
          <w:szCs w:val="28"/>
        </w:rPr>
        <w:lastRenderedPageBreak/>
        <w:t xml:space="preserve">Обрывки документов </w:t>
      </w:r>
      <w:proofErr w:type="spellStart"/>
      <w:r w:rsidRPr="009B1C7C">
        <w:rPr>
          <w:i/>
          <w:sz w:val="28"/>
          <w:szCs w:val="28"/>
        </w:rPr>
        <w:t>А.Н.Выгузова</w:t>
      </w:r>
      <w:proofErr w:type="spellEnd"/>
      <w:r w:rsidRPr="009B1C7C">
        <w:rPr>
          <w:i/>
          <w:sz w:val="28"/>
          <w:szCs w:val="28"/>
        </w:rPr>
        <w:t xml:space="preserve"> о предоставлении ему отсрочки от мобилизации. 17.03.1943</w:t>
      </w:r>
    </w:p>
    <w:p w:rsidR="009B1C7C" w:rsidRPr="009B1C7C" w:rsidRDefault="009B1C7C" w:rsidP="009B1C7C">
      <w:pPr>
        <w:tabs>
          <w:tab w:val="left" w:pos="3435"/>
        </w:tabs>
        <w:spacing w:after="0" w:line="240" w:lineRule="auto"/>
        <w:ind w:firstLine="34"/>
        <w:jc w:val="center"/>
        <w:rPr>
          <w:i/>
          <w:sz w:val="28"/>
          <w:szCs w:val="28"/>
        </w:rPr>
      </w:pPr>
    </w:p>
    <w:p w:rsidR="0071276C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Последнее уведомление об отсрочке мобилизации датировано 17 марта 1943 года. Ему было отведено еще 2 года жизни…</w:t>
      </w:r>
    </w:p>
    <w:p w:rsidR="0071276C" w:rsidRDefault="0071276C" w:rsidP="0071276C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Шел 1943 год. В семье подрастал сынок Виктор.  Но вести из фронта накрывали тьмой все радостные моменты жизни. С утра и до вечера были лишь одни разговоры – обсуждались вести из фронта. Решающие бои под Сталинградом (ныне – Волгоград) и огромные потери в рядах </w:t>
      </w:r>
      <w:r w:rsidR="001F01BC">
        <w:rPr>
          <w:rFonts w:ascii="Times New Roman" w:hAnsi="Times New Roman"/>
          <w:sz w:val="28"/>
          <w:szCs w:val="28"/>
        </w:rPr>
        <w:t>К</w:t>
      </w:r>
      <w:r w:rsidRPr="00660A0E">
        <w:rPr>
          <w:rFonts w:ascii="Times New Roman" w:hAnsi="Times New Roman"/>
          <w:sz w:val="28"/>
          <w:szCs w:val="28"/>
        </w:rPr>
        <w:t>расной армии. 12 ноября 1943 года – последний рабочий день Андрея Николаевича, в его трудовой книжке сделана последняя запись: освобожден в связи с уходом в РККА (</w:t>
      </w:r>
      <w:r w:rsidRPr="00660A0E">
        <w:rPr>
          <w:rFonts w:ascii="Times New Roman" w:hAnsi="Times New Roman"/>
          <w:sz w:val="28"/>
          <w:szCs w:val="28"/>
          <w:shd w:val="clear" w:color="auto" w:fill="FFFFFF"/>
        </w:rPr>
        <w:t>рабоче-крестьянская Красная армия)</w:t>
      </w:r>
      <w:r w:rsidRPr="00660A0E">
        <w:rPr>
          <w:rFonts w:ascii="Times New Roman" w:hAnsi="Times New Roman"/>
          <w:sz w:val="28"/>
          <w:szCs w:val="28"/>
        </w:rPr>
        <w:t>, по мобилизации».</w:t>
      </w:r>
    </w:p>
    <w:p w:rsidR="003633FE" w:rsidRDefault="003633FE" w:rsidP="003633FE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3632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D934CD" wp14:editId="3CCB598A">
            <wp:extent cx="5939790" cy="2624447"/>
            <wp:effectExtent l="0" t="0" r="3810" b="5080"/>
            <wp:docPr id="7" name="Рисунок 7" descr="C:\Users\Анатолий\Desktop\Л-П\59 Ветераны\59-21  Выгузов Андрей Николаевич\3 59-21  СКАН Выгузов Андрей Николаевич\Untitled.FR12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толий\Desktop\Л-П\59 Ветераны\59-21  Выгузов Андрей Николаевич\3 59-21  СКАН Выгузов Андрей Николаевич\Untitled.FR12 - 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49" cy="26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BC" w:rsidRDefault="001F01BC" w:rsidP="001F01B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5.</w:t>
      </w:r>
    </w:p>
    <w:p w:rsidR="001F01BC" w:rsidRPr="00E61C67" w:rsidRDefault="001F01BC" w:rsidP="001F01B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Трудовая книжка </w:t>
      </w:r>
      <w:r w:rsidRPr="00E61C67">
        <w:rPr>
          <w:i/>
          <w:sz w:val="28"/>
          <w:szCs w:val="28"/>
        </w:rPr>
        <w:t xml:space="preserve"> </w:t>
      </w:r>
      <w:proofErr w:type="spellStart"/>
      <w:r w:rsidRPr="00E61C67">
        <w:rPr>
          <w:i/>
          <w:sz w:val="28"/>
          <w:szCs w:val="28"/>
        </w:rPr>
        <w:t>А.Н.Выгузова</w:t>
      </w:r>
      <w:proofErr w:type="spellEnd"/>
    </w:p>
    <w:p w:rsidR="001F01BC" w:rsidRDefault="001F01BC" w:rsidP="003633FE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255859" w:rsidRDefault="00255859" w:rsidP="003633FE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25585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5124450"/>
            <wp:effectExtent l="0" t="0" r="9525" b="0"/>
            <wp:docPr id="25" name="Рисунок 25" descr="C:\Users\Анатолий\Desktop\Л-П\59 Ветераны\59-21  Выгузов Андрей Николаевич\3 59-21  СКАН Выгузов Андрей Николаевич\000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атолий\Desktop\Л-П\59 Ветераны\59-21  Выгузов Андрей Николаевич\3 59-21  СКАН Выгузов Андрей Николаевич\000009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BC" w:rsidRPr="001F01BC" w:rsidRDefault="001F01BC" w:rsidP="003633FE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1F01BC">
        <w:rPr>
          <w:rFonts w:ascii="Times New Roman" w:hAnsi="Times New Roman"/>
          <w:i/>
          <w:sz w:val="28"/>
          <w:szCs w:val="28"/>
        </w:rPr>
        <w:t xml:space="preserve"> Из материалов сайт</w:t>
      </w:r>
      <w:r>
        <w:rPr>
          <w:rFonts w:ascii="Times New Roman" w:hAnsi="Times New Roman"/>
          <w:i/>
          <w:sz w:val="28"/>
          <w:szCs w:val="28"/>
        </w:rPr>
        <w:t>а</w:t>
      </w:r>
      <w:r w:rsidRPr="001F01BC">
        <w:rPr>
          <w:rFonts w:ascii="Times New Roman" w:hAnsi="Times New Roman"/>
          <w:i/>
          <w:sz w:val="28"/>
          <w:szCs w:val="28"/>
        </w:rPr>
        <w:t xml:space="preserve"> </w:t>
      </w:r>
      <w:r w:rsidRPr="001F01BC">
        <w:rPr>
          <w:i/>
          <w:sz w:val="28"/>
          <w:szCs w:val="28"/>
        </w:rPr>
        <w:t>«Память народа»</w:t>
      </w:r>
    </w:p>
    <w:p w:rsidR="00255859" w:rsidRDefault="00255859" w:rsidP="003633FE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226F6A" w:rsidRDefault="0071276C" w:rsidP="003633F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Первое время Выгузов Андрей Николаевич  проходил военное обучение в должности курсанта в Ленинградском пехотном Краснознаменном училище </w:t>
      </w:r>
      <w:r w:rsidR="003633FE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3633FE">
        <w:rPr>
          <w:rFonts w:ascii="Times New Roman" w:hAnsi="Times New Roman"/>
          <w:sz w:val="28"/>
          <w:szCs w:val="28"/>
        </w:rPr>
        <w:t>С.М.Кирова</w:t>
      </w:r>
      <w:proofErr w:type="spellEnd"/>
      <w:r w:rsidR="003633FE">
        <w:rPr>
          <w:rFonts w:ascii="Times New Roman" w:hAnsi="Times New Roman"/>
          <w:sz w:val="28"/>
          <w:szCs w:val="28"/>
        </w:rPr>
        <w:t>.</w:t>
      </w:r>
      <w:r w:rsidRPr="00660A0E">
        <w:rPr>
          <w:rFonts w:ascii="Times New Roman" w:hAnsi="Times New Roman"/>
          <w:sz w:val="28"/>
          <w:szCs w:val="28"/>
        </w:rPr>
        <w:t xml:space="preserve">  </w:t>
      </w:r>
    </w:p>
    <w:p w:rsidR="003633FE" w:rsidRPr="00660A0E" w:rsidRDefault="003633FE" w:rsidP="003633FE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3633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0120" cy="2731324"/>
            <wp:effectExtent l="0" t="0" r="0" b="0"/>
            <wp:docPr id="8" name="Рисунок 8" descr="C:\Users\Анатолий\Desktop\Л-П\59 Ветераны\59-21  Выгузов Андрей Николаевич\3 59-21  СКАН Выгузов Андрей Николаевич\Untitled.FR12 - 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атолий\Desktop\Л-П\59 Ветераны\59-21  Выгузов Андрей Николаевич\3 59-21  СКАН Выгузов Андрей Николаевич\Untitled.FR12 - 0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94" cy="2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6A" w:rsidRDefault="00226F6A" w:rsidP="00057622">
      <w:pPr>
        <w:pStyle w:val="20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</w:rPr>
      </w:pPr>
    </w:p>
    <w:p w:rsidR="005A7A05" w:rsidRDefault="005A7A05" w:rsidP="005A7A05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lastRenderedPageBreak/>
        <w:t>Фонд № 59, опись № 21, единица хранения №</w:t>
      </w:r>
      <w:r>
        <w:rPr>
          <w:rFonts w:ascii="Times New Roman" w:hAnsi="Times New Roman"/>
          <w:i/>
          <w:sz w:val="28"/>
          <w:szCs w:val="28"/>
        </w:rPr>
        <w:t xml:space="preserve"> 9. 10.04.1944</w:t>
      </w:r>
    </w:p>
    <w:p w:rsidR="005A7A05" w:rsidRDefault="001F01BC" w:rsidP="005A7A05">
      <w:pPr>
        <w:tabs>
          <w:tab w:val="left" w:pos="3435"/>
        </w:tabs>
        <w:spacing w:after="0" w:line="240" w:lineRule="auto"/>
        <w:ind w:firstLine="34"/>
        <w:jc w:val="center"/>
        <w:rPr>
          <w:rFonts w:ascii="Times New Roman" w:hAnsi="Times New Roman"/>
          <w:i/>
          <w:sz w:val="28"/>
          <w:szCs w:val="28"/>
        </w:rPr>
      </w:pPr>
      <w:r w:rsidRPr="001F01BC">
        <w:rPr>
          <w:rFonts w:ascii="Times New Roman" w:hAnsi="Times New Roman"/>
          <w:i/>
          <w:sz w:val="28"/>
          <w:szCs w:val="28"/>
        </w:rPr>
        <w:t xml:space="preserve">Справка  штаба Ленинградского пехотного Краснознаменного училища </w:t>
      </w:r>
    </w:p>
    <w:p w:rsidR="001F01BC" w:rsidRPr="001F01BC" w:rsidRDefault="001F01BC" w:rsidP="005A7A05">
      <w:pPr>
        <w:tabs>
          <w:tab w:val="left" w:pos="3435"/>
        </w:tabs>
        <w:spacing w:after="0" w:line="240" w:lineRule="auto"/>
        <w:ind w:firstLine="34"/>
        <w:jc w:val="center"/>
        <w:rPr>
          <w:rFonts w:ascii="Times New Roman" w:hAnsi="Times New Roman"/>
          <w:i/>
          <w:sz w:val="28"/>
          <w:szCs w:val="28"/>
        </w:rPr>
      </w:pPr>
      <w:r w:rsidRPr="001F01BC">
        <w:rPr>
          <w:rFonts w:ascii="Times New Roman" w:hAnsi="Times New Roman"/>
          <w:i/>
          <w:sz w:val="28"/>
          <w:szCs w:val="28"/>
        </w:rPr>
        <w:t xml:space="preserve">им. </w:t>
      </w:r>
      <w:proofErr w:type="spellStart"/>
      <w:r w:rsidRPr="001F01BC">
        <w:rPr>
          <w:rFonts w:ascii="Times New Roman" w:hAnsi="Times New Roman"/>
          <w:i/>
          <w:sz w:val="28"/>
          <w:szCs w:val="28"/>
        </w:rPr>
        <w:t>С.М.Кирова</w:t>
      </w:r>
      <w:proofErr w:type="spellEnd"/>
    </w:p>
    <w:p w:rsidR="001F01BC" w:rsidRDefault="001F01BC" w:rsidP="00057622">
      <w:pPr>
        <w:pStyle w:val="20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</w:rPr>
      </w:pPr>
    </w:p>
    <w:p w:rsidR="003633FE" w:rsidRDefault="003633FE" w:rsidP="00057622">
      <w:pPr>
        <w:pStyle w:val="20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660A0E">
        <w:rPr>
          <w:rFonts w:ascii="Times New Roman" w:hAnsi="Times New Roman"/>
        </w:rPr>
        <w:t>осле учебы  – передовая.</w:t>
      </w:r>
    </w:p>
    <w:p w:rsidR="003633FE" w:rsidRDefault="003633FE" w:rsidP="0071276C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</w:rPr>
      </w:pPr>
      <w:r w:rsidRPr="003633F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05400" cy="2732031"/>
            <wp:effectExtent l="0" t="0" r="0" b="0"/>
            <wp:docPr id="9" name="Рисунок 9" descr="C:\Users\Анатолий\Desktop\Л-П\59 Ветераны\59-21  Выгузов Андрей Николаевич\3 59-21  СКАН Выгузов Андрей Николаевич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толий\Desktop\Л-П\59 Ветераны\59-21  Выгузов Андрей Николаевич\3 59-21  СКАН Выгузов Андрей Николаевич\0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3" cy="274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BC" w:rsidRDefault="001F01BC" w:rsidP="001F01BC">
      <w:pPr>
        <w:pStyle w:val="20"/>
        <w:shd w:val="clear" w:color="auto" w:fill="auto"/>
        <w:spacing w:line="240" w:lineRule="auto"/>
        <w:ind w:firstLine="708"/>
        <w:jc w:val="center"/>
        <w:rPr>
          <w:i/>
        </w:rPr>
      </w:pPr>
      <w:r>
        <w:rPr>
          <w:rFonts w:ascii="Times New Roman" w:hAnsi="Times New Roman"/>
          <w:i/>
        </w:rPr>
        <w:t xml:space="preserve">Боевой путь </w:t>
      </w:r>
      <w:proofErr w:type="spellStart"/>
      <w:r>
        <w:rPr>
          <w:rFonts w:ascii="Times New Roman" w:hAnsi="Times New Roman"/>
          <w:i/>
        </w:rPr>
        <w:t>А.Н.Выгузова</w:t>
      </w:r>
      <w:proofErr w:type="spellEnd"/>
      <w:r>
        <w:rPr>
          <w:rFonts w:ascii="Times New Roman" w:hAnsi="Times New Roman"/>
          <w:i/>
        </w:rPr>
        <w:t xml:space="preserve">. </w:t>
      </w:r>
      <w:r w:rsidRPr="001F01BC">
        <w:rPr>
          <w:rFonts w:ascii="Times New Roman" w:hAnsi="Times New Roman"/>
          <w:i/>
        </w:rPr>
        <w:t>Из материалов сайт</w:t>
      </w:r>
      <w:r>
        <w:rPr>
          <w:rFonts w:ascii="Times New Roman" w:hAnsi="Times New Roman"/>
          <w:i/>
        </w:rPr>
        <w:t>а</w:t>
      </w:r>
      <w:r w:rsidRPr="001F01BC">
        <w:rPr>
          <w:rFonts w:ascii="Times New Roman" w:hAnsi="Times New Roman"/>
          <w:i/>
        </w:rPr>
        <w:t xml:space="preserve"> </w:t>
      </w:r>
      <w:r w:rsidRPr="001F01BC">
        <w:rPr>
          <w:i/>
        </w:rPr>
        <w:t>«Память народа»</w:t>
      </w:r>
    </w:p>
    <w:p w:rsidR="001F01BC" w:rsidRDefault="001F01BC" w:rsidP="001F01BC">
      <w:pPr>
        <w:pStyle w:val="20"/>
        <w:shd w:val="clear" w:color="auto" w:fill="auto"/>
        <w:spacing w:line="240" w:lineRule="auto"/>
        <w:ind w:firstLine="708"/>
        <w:jc w:val="center"/>
        <w:rPr>
          <w:rFonts w:ascii="Times New Roman" w:hAnsi="Times New Roman"/>
        </w:rPr>
      </w:pPr>
    </w:p>
    <w:p w:rsidR="005A7A05" w:rsidRDefault="005A7A05" w:rsidP="0071276C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жды, между передислокацией его части, </w:t>
      </w:r>
      <w:r w:rsidRPr="00660A0E">
        <w:rPr>
          <w:rFonts w:ascii="Times New Roman" w:hAnsi="Times New Roman" w:cs="Times New Roman"/>
        </w:rPr>
        <w:t xml:space="preserve">Андрей Николаевич  </w:t>
      </w:r>
      <w:r>
        <w:rPr>
          <w:rFonts w:ascii="Times New Roman" w:hAnsi="Times New Roman" w:cs="Times New Roman"/>
        </w:rPr>
        <w:t xml:space="preserve">приехал домой на побывку: посмотрел на сына, обнял жену  - вот все, что успел. </w:t>
      </w:r>
    </w:p>
    <w:p w:rsidR="0071276C" w:rsidRDefault="0071276C" w:rsidP="0071276C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60A0E">
        <w:rPr>
          <w:rFonts w:ascii="Times New Roman" w:hAnsi="Times New Roman" w:cs="Times New Roman"/>
        </w:rPr>
        <w:t>Выгузов Андрей Николаевич</w:t>
      </w:r>
      <w:r w:rsidR="005A7A05">
        <w:rPr>
          <w:rFonts w:ascii="Times New Roman" w:hAnsi="Times New Roman" w:cs="Times New Roman"/>
        </w:rPr>
        <w:t>, 29 лет</w:t>
      </w:r>
      <w:r w:rsidRPr="00660A0E">
        <w:rPr>
          <w:rFonts w:ascii="Times New Roman" w:hAnsi="Times New Roman" w:cs="Times New Roman"/>
        </w:rPr>
        <w:t xml:space="preserve">  - младший лейтенант, командир стрелкового взвода 93-го стрелкового полка 76  стрелковой дивизии</w:t>
      </w:r>
      <w:r w:rsidR="005A7A05">
        <w:rPr>
          <w:rFonts w:ascii="Times New Roman" w:hAnsi="Times New Roman" w:cs="Times New Roman"/>
        </w:rPr>
        <w:t>.</w:t>
      </w:r>
      <w:r w:rsidRPr="00660A0E">
        <w:rPr>
          <w:rFonts w:ascii="Times New Roman" w:hAnsi="Times New Roman" w:cs="Times New Roman"/>
        </w:rPr>
        <w:t xml:space="preserve"> </w:t>
      </w:r>
    </w:p>
    <w:p w:rsidR="003633FE" w:rsidRDefault="003633FE" w:rsidP="00057622">
      <w:pPr>
        <w:pStyle w:val="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3633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3172938"/>
            <wp:effectExtent l="0" t="0" r="0" b="8890"/>
            <wp:docPr id="11" name="Рисунок 11" descr="C:\Users\Анатолий\Desktop\Л-П\59 Ветераны\59-21  Выгузов Андрей Николаевич\3 59-21  СКАН Выгузов Андрей Николаевич\Untitled.FR12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толий\Desktop\Л-П\59 Ветераны\59-21  Выгузов Андрей Николаевич\3 59-21  СКАН Выгузов Андрей Николаевич\Untitled.FR12 - 0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90" cy="31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BC" w:rsidRPr="00E61C67" w:rsidRDefault="001F01BC" w:rsidP="001F01B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тофонд, опись № 1, единица хранения № 38</w:t>
      </w:r>
      <w:r>
        <w:rPr>
          <w:rFonts w:ascii="Times New Roman" w:hAnsi="Times New Roman"/>
          <w:i/>
          <w:sz w:val="28"/>
          <w:szCs w:val="28"/>
        </w:rPr>
        <w:t>50</w:t>
      </w:r>
      <w:r w:rsidRPr="00E61C67">
        <w:rPr>
          <w:rFonts w:ascii="Times New Roman" w:hAnsi="Times New Roman"/>
          <w:i/>
          <w:sz w:val="28"/>
          <w:szCs w:val="28"/>
        </w:rPr>
        <w:t>. 19</w:t>
      </w:r>
      <w:r>
        <w:rPr>
          <w:rFonts w:ascii="Times New Roman" w:hAnsi="Times New Roman"/>
          <w:i/>
          <w:sz w:val="28"/>
          <w:szCs w:val="28"/>
        </w:rPr>
        <w:t>44</w:t>
      </w:r>
      <w:r w:rsidRPr="00E61C67">
        <w:rPr>
          <w:rFonts w:ascii="Times New Roman" w:hAnsi="Times New Roman"/>
          <w:i/>
          <w:sz w:val="28"/>
          <w:szCs w:val="28"/>
        </w:rPr>
        <w:t xml:space="preserve"> год</w:t>
      </w:r>
    </w:p>
    <w:p w:rsidR="001F01BC" w:rsidRPr="00E61C67" w:rsidRDefault="001F01BC" w:rsidP="001F01BC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i/>
          <w:sz w:val="28"/>
          <w:szCs w:val="28"/>
        </w:rPr>
        <w:t>А.Н.Выгузов</w:t>
      </w:r>
      <w:r>
        <w:rPr>
          <w:i/>
          <w:sz w:val="28"/>
          <w:szCs w:val="28"/>
        </w:rPr>
        <w:t>, младший лейтенант</w:t>
      </w:r>
      <w:r w:rsidRPr="00E61C67">
        <w:rPr>
          <w:i/>
          <w:sz w:val="28"/>
          <w:szCs w:val="28"/>
        </w:rPr>
        <w:t xml:space="preserve"> Красной армии</w:t>
      </w:r>
    </w:p>
    <w:p w:rsidR="001F01BC" w:rsidRDefault="001F01BC" w:rsidP="00057622">
      <w:pPr>
        <w:pStyle w:val="20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71276C" w:rsidRPr="00660A0E" w:rsidRDefault="0071276C" w:rsidP="0071276C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660A0E">
        <w:rPr>
          <w:b w:val="0"/>
          <w:sz w:val="28"/>
          <w:szCs w:val="28"/>
          <w:shd w:val="clear" w:color="auto" w:fill="FFFFFF"/>
        </w:rPr>
        <w:lastRenderedPageBreak/>
        <w:t>93-я гвардейская стрелковая дивизия сформирована в апреле 1943 года  на </w:t>
      </w:r>
      <w:hyperlink r:id="rId20" w:tooltip="Воронежский фронт" w:history="1">
        <w:r w:rsidRPr="00660A0E">
          <w:rPr>
            <w:rStyle w:val="a5"/>
            <w:b w:val="0"/>
            <w:color w:val="auto"/>
            <w:sz w:val="28"/>
            <w:szCs w:val="28"/>
            <w:u w:val="none"/>
          </w:rPr>
          <w:t>Воронежском фронте</w:t>
        </w:r>
      </w:hyperlink>
      <w:r w:rsidRPr="00660A0E">
        <w:rPr>
          <w:b w:val="0"/>
          <w:sz w:val="28"/>
          <w:szCs w:val="28"/>
          <w:shd w:val="clear" w:color="auto" w:fill="FFFFFF"/>
        </w:rPr>
        <w:t> на базе </w:t>
      </w:r>
      <w:hyperlink r:id="rId21" w:tooltip="92-я стрелковая Краснознамённая бригада" w:history="1">
        <w:r w:rsidRPr="00660A0E">
          <w:rPr>
            <w:rStyle w:val="a5"/>
            <w:b w:val="0"/>
            <w:color w:val="auto"/>
            <w:sz w:val="28"/>
            <w:szCs w:val="28"/>
            <w:u w:val="none"/>
          </w:rPr>
          <w:t>92-й отдельной Краснознамённой</w:t>
        </w:r>
      </w:hyperlink>
      <w:r w:rsidRPr="00660A0E">
        <w:rPr>
          <w:b w:val="0"/>
          <w:sz w:val="28"/>
          <w:szCs w:val="28"/>
          <w:shd w:val="clear" w:color="auto" w:fill="FFFFFF"/>
        </w:rPr>
        <w:t> и </w:t>
      </w:r>
      <w:hyperlink r:id="rId22" w:tooltip="13-я гвардейская отдельная стрелковая бригада (страница отсутствует)" w:history="1">
        <w:r w:rsidRPr="00660A0E">
          <w:rPr>
            <w:rStyle w:val="a5"/>
            <w:b w:val="0"/>
            <w:color w:val="auto"/>
            <w:sz w:val="28"/>
            <w:szCs w:val="28"/>
            <w:u w:val="none"/>
          </w:rPr>
          <w:t>13-й отдельной гвардейской</w:t>
        </w:r>
      </w:hyperlink>
      <w:r w:rsidRPr="00660A0E">
        <w:rPr>
          <w:b w:val="0"/>
          <w:sz w:val="28"/>
          <w:szCs w:val="28"/>
          <w:shd w:val="clear" w:color="auto" w:fill="FFFFFF"/>
        </w:rPr>
        <w:t> стрелковых бригад как  </w:t>
      </w:r>
      <w:hyperlink r:id="rId23" w:history="1">
        <w:r w:rsidRPr="00660A0E">
          <w:rPr>
            <w:rStyle w:val="a5"/>
            <w:b w:val="0"/>
            <w:color w:val="auto"/>
            <w:sz w:val="28"/>
            <w:szCs w:val="28"/>
            <w:u w:val="none"/>
          </w:rPr>
          <w:t>93-я гвардейская Краснознамённая стрелковая дивизия</w:t>
        </w:r>
      </w:hyperlink>
      <w:r w:rsidRPr="00660A0E">
        <w:rPr>
          <w:b w:val="0"/>
          <w:sz w:val="28"/>
          <w:szCs w:val="28"/>
          <w:shd w:val="clear" w:color="auto" w:fill="FFFFFF"/>
        </w:rPr>
        <w:t>.</w:t>
      </w:r>
      <w:r w:rsidRPr="00660A0E">
        <w:rPr>
          <w:b w:val="0"/>
          <w:sz w:val="28"/>
          <w:szCs w:val="28"/>
        </w:rPr>
        <w:t xml:space="preserve">  Андрей Николаевич   вместе с войсками принимал участие в боях на Витебском направлении, потом был переброшен в Центральную Украину, откуда с боями двигался в северо-западном направлении через Украину, Белоруссию, Польшу.</w:t>
      </w:r>
      <w:r w:rsidRPr="00660A0E">
        <w:rPr>
          <w:b w:val="0"/>
          <w:sz w:val="28"/>
          <w:szCs w:val="28"/>
          <w:shd w:val="clear" w:color="auto" w:fill="FFFFFF"/>
        </w:rPr>
        <w:t xml:space="preserve"> В начале января 1945 года дивизия была передана 7-й гвардейской армии. Ей противостояла </w:t>
      </w:r>
      <w:r w:rsidRPr="00660A0E">
        <w:rPr>
          <w:b w:val="0"/>
          <w:sz w:val="28"/>
          <w:szCs w:val="28"/>
        </w:rPr>
        <w:t xml:space="preserve">8-я </w:t>
      </w:r>
      <w:proofErr w:type="spellStart"/>
      <w:r w:rsidRPr="00660A0E">
        <w:rPr>
          <w:b w:val="0"/>
          <w:sz w:val="28"/>
          <w:szCs w:val="28"/>
        </w:rPr>
        <w:t>панцергренадерская</w:t>
      </w:r>
      <w:proofErr w:type="spellEnd"/>
      <w:r w:rsidRPr="00660A0E">
        <w:rPr>
          <w:b w:val="0"/>
          <w:sz w:val="28"/>
          <w:szCs w:val="28"/>
        </w:rPr>
        <w:t xml:space="preserve"> дивизия   «</w:t>
      </w:r>
      <w:proofErr w:type="spellStart"/>
      <w:r w:rsidRPr="00660A0E">
        <w:rPr>
          <w:b w:val="0"/>
          <w:sz w:val="28"/>
          <w:szCs w:val="28"/>
        </w:rPr>
        <w:t>Валлония</w:t>
      </w:r>
      <w:proofErr w:type="spellEnd"/>
      <w:r w:rsidRPr="00660A0E">
        <w:rPr>
          <w:b w:val="0"/>
          <w:sz w:val="28"/>
          <w:szCs w:val="28"/>
        </w:rPr>
        <w:t>»  войск СС (войска отрядов защиты), отличающихся особой жестокостью. Шли ожесточенные бои на подступах к Берлину, бои, уносящие жизни.</w:t>
      </w:r>
      <w:r w:rsidRPr="00660A0E">
        <w:rPr>
          <w:shd w:val="clear" w:color="auto" w:fill="FFFFFF"/>
        </w:rPr>
        <w:t xml:space="preserve"> </w:t>
      </w:r>
    </w:p>
    <w:p w:rsidR="0071276C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16 марта 1945 года,  за  несколько недель до победного дня, Андрей Николаевич </w:t>
      </w:r>
      <w:proofErr w:type="spellStart"/>
      <w:r w:rsidRPr="00660A0E">
        <w:rPr>
          <w:rFonts w:ascii="Times New Roman" w:hAnsi="Times New Roman"/>
          <w:sz w:val="28"/>
          <w:szCs w:val="28"/>
        </w:rPr>
        <w:t>Выгузов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погиб в боях с фашистами на  правом берегу реки Одер. </w:t>
      </w:r>
    </w:p>
    <w:p w:rsidR="00057622" w:rsidRDefault="00057622" w:rsidP="00057622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4732" wp14:editId="02AFFBBF">
                <wp:simplePos x="0" y="0"/>
                <wp:positionH relativeFrom="column">
                  <wp:posOffset>24765</wp:posOffset>
                </wp:positionH>
                <wp:positionV relativeFrom="paragraph">
                  <wp:posOffset>2052321</wp:posOffset>
                </wp:positionV>
                <wp:extent cx="5921375" cy="342900"/>
                <wp:effectExtent l="19050" t="19050" r="2222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3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A153E1" id="Прямоугольник 17" o:spid="_x0000_s1026" style="position:absolute;margin-left:1.95pt;margin-top:161.6pt;width:466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" filled="f" strokecolor="#c00000" strokeweight="2.25pt"/>
            </w:pict>
          </mc:Fallback>
        </mc:AlternateContent>
      </w:r>
      <w:r w:rsidRPr="000576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5972CE" wp14:editId="669606F4">
            <wp:extent cx="5940425" cy="4196682"/>
            <wp:effectExtent l="0" t="0" r="3175" b="0"/>
            <wp:docPr id="16" name="Рисунок 16" descr="C:\Users\Анатолий\Desktop\Л-П\59 Ветераны\59-21  Выгузов Андрей Николаевич\3 59-21  СКАН Выгузов Андрей Николаевич\000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атолий\Desktop\Л-П\59 Ветераны\59-21  Выгузов Андрей Николаевич\3 59-21  СКАН Выгузов Андрей Николаевич\000002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BC" w:rsidRPr="00660A0E" w:rsidRDefault="001F01BC" w:rsidP="00057622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F01BC">
        <w:rPr>
          <w:rFonts w:ascii="Times New Roman" w:hAnsi="Times New Roman"/>
          <w:i/>
          <w:sz w:val="28"/>
          <w:szCs w:val="28"/>
        </w:rPr>
        <w:t>Из материалов сайт</w:t>
      </w:r>
      <w:r>
        <w:rPr>
          <w:rFonts w:ascii="Times New Roman" w:hAnsi="Times New Roman"/>
          <w:i/>
          <w:sz w:val="28"/>
          <w:szCs w:val="28"/>
        </w:rPr>
        <w:t>а</w:t>
      </w:r>
      <w:r w:rsidRPr="001F01BC">
        <w:rPr>
          <w:rFonts w:ascii="Times New Roman" w:hAnsi="Times New Roman"/>
          <w:i/>
          <w:sz w:val="28"/>
          <w:szCs w:val="28"/>
        </w:rPr>
        <w:t xml:space="preserve"> </w:t>
      </w:r>
      <w:r w:rsidRPr="001F01BC">
        <w:rPr>
          <w:i/>
          <w:sz w:val="28"/>
          <w:szCs w:val="28"/>
        </w:rPr>
        <w:t>«Память народа»</w:t>
      </w: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CEF2263" wp14:editId="0D0720A9">
            <wp:simplePos x="0" y="0"/>
            <wp:positionH relativeFrom="column">
              <wp:posOffset>-32385</wp:posOffset>
            </wp:positionH>
            <wp:positionV relativeFrom="paragraph">
              <wp:posOffset>199390</wp:posOffset>
            </wp:positionV>
            <wp:extent cx="3114675" cy="4269105"/>
            <wp:effectExtent l="0" t="0" r="9525" b="0"/>
            <wp:wrapTight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ight>
            <wp:docPr id="18" name="Рисунок 18" descr="C:\Users\Анатолий\Desktop\Л-П\59 Ветераны\59-21  Выгузов Андрей Николаевич\3 59-21  СКАН Выгузов Андрей Николаевич\Untitled.FR12 - 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атолий\Desktop\Л-П\59 Ветераны\59-21  Выгузов Андрей Николаевич\3 59-21  СКАН Выгузов Андрей Николаевич\Untitled.FR12 - 00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6C" w:rsidRPr="00660A0E">
        <w:rPr>
          <w:rFonts w:ascii="Times New Roman" w:hAnsi="Times New Roman"/>
          <w:sz w:val="28"/>
          <w:szCs w:val="28"/>
        </w:rPr>
        <w:t xml:space="preserve"> </w:t>
      </w:r>
    </w:p>
    <w:p w:rsidR="0071276C" w:rsidRPr="00660A0E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В письме супруге от начальника похоронной команды, старшины </w:t>
      </w:r>
      <w:proofErr w:type="spellStart"/>
      <w:r w:rsidRPr="00660A0E">
        <w:rPr>
          <w:rFonts w:ascii="Times New Roman" w:hAnsi="Times New Roman"/>
          <w:sz w:val="28"/>
          <w:szCs w:val="28"/>
        </w:rPr>
        <w:t>Мамыкина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сказано: «…вашего супруга 16/III 45 года схоронили который пал смертью храбрых за Советскую Родину на Германской тер</w:t>
      </w:r>
      <w:r w:rsidR="00536756">
        <w:rPr>
          <w:rFonts w:ascii="Times New Roman" w:hAnsi="Times New Roman"/>
          <w:sz w:val="28"/>
          <w:szCs w:val="28"/>
        </w:rPr>
        <w:t>р</w:t>
      </w:r>
      <w:bookmarkStart w:id="0" w:name="_GoBack"/>
      <w:bookmarkEnd w:id="0"/>
      <w:r w:rsidRPr="00660A0E">
        <w:rPr>
          <w:rFonts w:ascii="Times New Roman" w:hAnsi="Times New Roman"/>
          <w:sz w:val="28"/>
          <w:szCs w:val="28"/>
        </w:rPr>
        <w:t xml:space="preserve">итории Фото и некоторые документы </w:t>
      </w:r>
      <w:proofErr w:type="gramStart"/>
      <w:r w:rsidRPr="00660A0E">
        <w:rPr>
          <w:rFonts w:ascii="Times New Roman" w:hAnsi="Times New Roman"/>
          <w:sz w:val="28"/>
          <w:szCs w:val="28"/>
        </w:rPr>
        <w:t>высылаю</w:t>
      </w:r>
      <w:proofErr w:type="gramEnd"/>
      <w:r w:rsidRPr="00660A0E">
        <w:rPr>
          <w:rFonts w:ascii="Times New Roman" w:hAnsi="Times New Roman"/>
          <w:sz w:val="28"/>
          <w:szCs w:val="28"/>
        </w:rPr>
        <w:t xml:space="preserve"> а </w:t>
      </w:r>
      <w:r w:rsidRPr="00660A0E">
        <w:rPr>
          <w:rFonts w:ascii="Times New Roman" w:hAnsi="Times New Roman"/>
          <w:sz w:val="28"/>
          <w:szCs w:val="28"/>
        </w:rPr>
        <w:lastRenderedPageBreak/>
        <w:t>официальное извещение вышлет часть с глубоким приско</w:t>
      </w:r>
      <w:r w:rsidR="00536756">
        <w:rPr>
          <w:rFonts w:ascii="Times New Roman" w:hAnsi="Times New Roman"/>
          <w:sz w:val="28"/>
          <w:szCs w:val="28"/>
        </w:rPr>
        <w:t>р</w:t>
      </w:r>
      <w:r w:rsidRPr="00660A0E">
        <w:rPr>
          <w:rFonts w:ascii="Times New Roman" w:hAnsi="Times New Roman"/>
          <w:sz w:val="28"/>
          <w:szCs w:val="28"/>
        </w:rPr>
        <w:t>бием остаюсь» (так в документе). И было прислано жене и сыну фото, и были присланы жене и сыну некоторые документ и были присланы жене и сыну извещение о гибели…</w:t>
      </w: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A05" w:rsidRDefault="005A7A05" w:rsidP="005A7A05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 xml:space="preserve">Фонд № 59, опись № 21, единица </w:t>
      </w:r>
      <w:r w:rsidRPr="005A7A05">
        <w:rPr>
          <w:rFonts w:ascii="Times New Roman" w:hAnsi="Times New Roman"/>
          <w:i/>
          <w:sz w:val="28"/>
          <w:szCs w:val="28"/>
        </w:rPr>
        <w:t xml:space="preserve">хранения № </w:t>
      </w:r>
      <w:r>
        <w:rPr>
          <w:rFonts w:ascii="Times New Roman" w:hAnsi="Times New Roman"/>
          <w:i/>
          <w:sz w:val="28"/>
          <w:szCs w:val="28"/>
        </w:rPr>
        <w:t>11</w:t>
      </w:r>
      <w:r w:rsidRPr="005A7A05">
        <w:rPr>
          <w:rFonts w:ascii="Times New Roman" w:hAnsi="Times New Roman"/>
          <w:i/>
          <w:sz w:val="28"/>
          <w:szCs w:val="28"/>
        </w:rPr>
        <w:t>.</w:t>
      </w:r>
    </w:p>
    <w:p w:rsidR="00990E51" w:rsidRPr="005A7A05" w:rsidRDefault="00990E51" w:rsidP="005A7A05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p w:rsidR="00990E51" w:rsidRDefault="005A7A05" w:rsidP="005A7A05">
      <w:pPr>
        <w:spacing w:after="0" w:line="240" w:lineRule="auto"/>
        <w:ind w:firstLine="357"/>
        <w:jc w:val="center"/>
        <w:rPr>
          <w:i/>
          <w:sz w:val="28"/>
          <w:szCs w:val="28"/>
        </w:rPr>
      </w:pPr>
      <w:r w:rsidRPr="005A7A05">
        <w:rPr>
          <w:i/>
          <w:sz w:val="28"/>
          <w:szCs w:val="28"/>
        </w:rPr>
        <w:t xml:space="preserve">Записка  о гибели </w:t>
      </w:r>
      <w:r w:rsidR="00990E51">
        <w:rPr>
          <w:i/>
          <w:sz w:val="28"/>
          <w:szCs w:val="28"/>
        </w:rPr>
        <w:t xml:space="preserve">                   </w:t>
      </w:r>
    </w:p>
    <w:p w:rsidR="005A7A05" w:rsidRPr="005A7A05" w:rsidRDefault="00990E51" w:rsidP="005A7A05">
      <w:pPr>
        <w:spacing w:after="0" w:line="240" w:lineRule="auto"/>
        <w:ind w:firstLine="35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proofErr w:type="spellStart"/>
      <w:r w:rsidR="005A7A05" w:rsidRPr="005A7A05">
        <w:rPr>
          <w:i/>
          <w:sz w:val="28"/>
          <w:szCs w:val="28"/>
        </w:rPr>
        <w:t>А.Н.Выгузова</w:t>
      </w:r>
      <w:proofErr w:type="spellEnd"/>
      <w:r w:rsidR="005A7A05" w:rsidRPr="005A7A05">
        <w:rPr>
          <w:i/>
          <w:sz w:val="28"/>
          <w:szCs w:val="28"/>
        </w:rPr>
        <w:t xml:space="preserve"> от начальника </w:t>
      </w:r>
    </w:p>
    <w:p w:rsidR="005A7A05" w:rsidRPr="005A7A05" w:rsidRDefault="005A7A05" w:rsidP="005A7A05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5A7A05">
        <w:rPr>
          <w:i/>
          <w:sz w:val="28"/>
          <w:szCs w:val="28"/>
        </w:rPr>
        <w:t xml:space="preserve">                                                                   похоронной команды. 16.03.1945</w:t>
      </w: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990E51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3F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284E8E" wp14:editId="315A99E5">
            <wp:simplePos x="0" y="0"/>
            <wp:positionH relativeFrom="margin">
              <wp:posOffset>3191766</wp:posOffset>
            </wp:positionH>
            <wp:positionV relativeFrom="paragraph">
              <wp:posOffset>6004</wp:posOffset>
            </wp:positionV>
            <wp:extent cx="2773680" cy="3390265"/>
            <wp:effectExtent l="0" t="0" r="7620" b="635"/>
            <wp:wrapTight wrapText="bothSides">
              <wp:wrapPolygon edited="0">
                <wp:start x="0" y="0"/>
                <wp:lineTo x="0" y="21483"/>
                <wp:lineTo x="21511" y="21483"/>
                <wp:lineTo x="21511" y="0"/>
                <wp:lineTo x="0" y="0"/>
              </wp:wrapPolygon>
            </wp:wrapTight>
            <wp:docPr id="10" name="Рисунок 10" descr="C:\Users\Анатолий\Desktop\Л-П\59 Ветераны\59-21  Выгузов Андрей Николаевич\3 59-21  СКАН Выгузов Андрей Николаевич\Untitled.FR12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толий\Desktop\Л-П\59 Ветераны\59-21  Выгузов Андрей Николаевич\3 59-21  СКАН Выгузов Андрей Николаевич\Untitled.FR12 - 00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76C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На обороте портрета размером 3 Х 4 мелким почерком еле виднеется сделанная карандашом запись:</w:t>
      </w:r>
    </w:p>
    <w:p w:rsidR="00990E51" w:rsidRPr="00660A0E" w:rsidRDefault="00990E51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276C" w:rsidRPr="00660A0E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«Если встретится нам не придется</w:t>
      </w:r>
    </w:p>
    <w:p w:rsidR="0071276C" w:rsidRPr="00660A0E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Ведь настолько жестока судьба</w:t>
      </w:r>
    </w:p>
    <w:p w:rsidR="0071276C" w:rsidRPr="00660A0E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Пусть надолго останется в память </w:t>
      </w:r>
    </w:p>
    <w:p w:rsidR="0071276C" w:rsidRPr="00660A0E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Неподвижная личность моя</w:t>
      </w:r>
    </w:p>
    <w:p w:rsidR="0071276C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                          Андрей»</w:t>
      </w:r>
    </w:p>
    <w:p w:rsidR="00990E51" w:rsidRDefault="00990E51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A05" w:rsidRPr="00E61C67" w:rsidRDefault="005A7A05" w:rsidP="005A7A05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тофонд, опись № 1, единица хранения № 38</w:t>
      </w:r>
      <w:r>
        <w:rPr>
          <w:rFonts w:ascii="Times New Roman" w:hAnsi="Times New Roman"/>
          <w:i/>
          <w:sz w:val="28"/>
          <w:szCs w:val="28"/>
        </w:rPr>
        <w:t>50</w:t>
      </w:r>
      <w:r w:rsidRPr="00E61C6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Декабрь </w:t>
      </w:r>
      <w:r w:rsidRPr="00E61C67">
        <w:rPr>
          <w:rFonts w:ascii="Times New Roman" w:hAnsi="Times New Roman"/>
          <w:i/>
          <w:sz w:val="28"/>
          <w:szCs w:val="28"/>
        </w:rPr>
        <w:t>19</w:t>
      </w:r>
      <w:r>
        <w:rPr>
          <w:rFonts w:ascii="Times New Roman" w:hAnsi="Times New Roman"/>
          <w:i/>
          <w:sz w:val="28"/>
          <w:szCs w:val="28"/>
        </w:rPr>
        <w:t>44</w:t>
      </w:r>
      <w:r w:rsidRPr="00E61C67">
        <w:rPr>
          <w:rFonts w:ascii="Times New Roman" w:hAnsi="Times New Roman"/>
          <w:i/>
          <w:sz w:val="28"/>
          <w:szCs w:val="28"/>
        </w:rPr>
        <w:t xml:space="preserve"> го</w:t>
      </w:r>
      <w:r>
        <w:rPr>
          <w:rFonts w:ascii="Times New Roman" w:hAnsi="Times New Roman"/>
          <w:i/>
          <w:sz w:val="28"/>
          <w:szCs w:val="28"/>
        </w:rPr>
        <w:t>да</w:t>
      </w:r>
    </w:p>
    <w:p w:rsidR="005A7A05" w:rsidRDefault="005A7A05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Pr="00660A0E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</w:t>
      </w: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5A7A05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62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76F9319" wp14:editId="1E6B076B">
            <wp:simplePos x="0" y="0"/>
            <wp:positionH relativeFrom="margin">
              <wp:align>left</wp:align>
            </wp:positionH>
            <wp:positionV relativeFrom="paragraph">
              <wp:posOffset>366379</wp:posOffset>
            </wp:positionV>
            <wp:extent cx="56388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7" y="21488"/>
                <wp:lineTo x="21527" y="0"/>
                <wp:lineTo x="0" y="0"/>
              </wp:wrapPolygon>
            </wp:wrapTight>
            <wp:docPr id="19" name="Рисунок 19" descr="C:\Users\Анатолий\Desktop\Л-П\59 Ветераны\59-21  Выгузов Андрей Николаевич\3 59-21  СКАН Выгузов Андрей Николаевич\Untitled.FR12 - 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атолий\Desktop\Л-П\59 Ветераны\59-21  Выгузов Андрей Николаевич\3 59-21  СКАН Выгузов Андрей Николаевич\Untitled.FR12 - 00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A05" w:rsidRPr="005A7A05" w:rsidRDefault="005A7A05" w:rsidP="005A7A05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lastRenderedPageBreak/>
        <w:t xml:space="preserve">Фонд № 59, опись № 21, единица </w:t>
      </w:r>
      <w:r w:rsidRPr="005A7A05">
        <w:rPr>
          <w:rFonts w:ascii="Times New Roman" w:hAnsi="Times New Roman"/>
          <w:i/>
          <w:sz w:val="28"/>
          <w:szCs w:val="28"/>
        </w:rPr>
        <w:t xml:space="preserve">хранения № </w:t>
      </w:r>
      <w:r>
        <w:rPr>
          <w:rFonts w:ascii="Times New Roman" w:hAnsi="Times New Roman"/>
          <w:i/>
          <w:sz w:val="28"/>
          <w:szCs w:val="28"/>
        </w:rPr>
        <w:t>11</w:t>
      </w:r>
      <w:r w:rsidRPr="005A7A05">
        <w:rPr>
          <w:rFonts w:ascii="Times New Roman" w:hAnsi="Times New Roman"/>
          <w:i/>
          <w:sz w:val="28"/>
          <w:szCs w:val="28"/>
        </w:rPr>
        <w:t>.</w:t>
      </w:r>
    </w:p>
    <w:p w:rsidR="005A7A05" w:rsidRPr="005A7A05" w:rsidRDefault="005A7A05" w:rsidP="005A7A05">
      <w:pPr>
        <w:spacing w:after="0" w:line="240" w:lineRule="auto"/>
        <w:ind w:firstLine="35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вещение </w:t>
      </w:r>
      <w:r w:rsidRPr="005A7A05">
        <w:rPr>
          <w:i/>
          <w:sz w:val="28"/>
          <w:szCs w:val="28"/>
        </w:rPr>
        <w:t xml:space="preserve">о гибели </w:t>
      </w:r>
      <w:proofErr w:type="spellStart"/>
      <w:r w:rsidRPr="005A7A05">
        <w:rPr>
          <w:i/>
          <w:sz w:val="28"/>
          <w:szCs w:val="28"/>
        </w:rPr>
        <w:t>А.Н.Выгузова</w:t>
      </w:r>
      <w:proofErr w:type="spellEnd"/>
      <w:r w:rsidRPr="005A7A05">
        <w:rPr>
          <w:i/>
          <w:sz w:val="28"/>
          <w:szCs w:val="28"/>
        </w:rPr>
        <w:t xml:space="preserve"> от начальника </w:t>
      </w:r>
    </w:p>
    <w:p w:rsidR="005A7A05" w:rsidRPr="005A7A05" w:rsidRDefault="005A7A05" w:rsidP="005A7A05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5A7A05">
        <w:rPr>
          <w:i/>
          <w:sz w:val="28"/>
          <w:szCs w:val="28"/>
        </w:rPr>
        <w:t>похоронной команды. 16.03.1945</w:t>
      </w: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 А вскоре</w:t>
      </w:r>
      <w:r w:rsidR="005A7A05">
        <w:rPr>
          <w:rFonts w:ascii="Times New Roman" w:hAnsi="Times New Roman"/>
          <w:sz w:val="28"/>
          <w:szCs w:val="28"/>
        </w:rPr>
        <w:t>,</w:t>
      </w:r>
      <w:r w:rsidRPr="00660A0E">
        <w:rPr>
          <w:rFonts w:ascii="Times New Roman" w:hAnsi="Times New Roman"/>
          <w:sz w:val="28"/>
          <w:szCs w:val="28"/>
        </w:rPr>
        <w:t xml:space="preserve">  он мог бы</w:t>
      </w:r>
      <w:r w:rsidR="005A7A05">
        <w:rPr>
          <w:rFonts w:ascii="Times New Roman" w:hAnsi="Times New Roman"/>
          <w:sz w:val="28"/>
          <w:szCs w:val="28"/>
        </w:rPr>
        <w:t xml:space="preserve"> вместе</w:t>
      </w:r>
      <w:r w:rsidRPr="00660A0E">
        <w:rPr>
          <w:rFonts w:ascii="Times New Roman" w:hAnsi="Times New Roman"/>
          <w:sz w:val="28"/>
          <w:szCs w:val="28"/>
        </w:rPr>
        <w:t xml:space="preserve"> со всеми праздновать День Победы, он мог бы отметить свое 30-летие, он мог бы обнять жену</w:t>
      </w:r>
      <w:r w:rsidR="005A7A05">
        <w:rPr>
          <w:rFonts w:ascii="Times New Roman" w:hAnsi="Times New Roman"/>
          <w:sz w:val="28"/>
          <w:szCs w:val="28"/>
        </w:rPr>
        <w:t>,</w:t>
      </w:r>
      <w:r w:rsidRPr="00660A0E">
        <w:rPr>
          <w:rFonts w:ascii="Times New Roman" w:hAnsi="Times New Roman"/>
          <w:sz w:val="28"/>
          <w:szCs w:val="28"/>
        </w:rPr>
        <w:t xml:space="preserve"> маленького сына</w:t>
      </w:r>
      <w:r w:rsidR="005A7A05">
        <w:rPr>
          <w:rFonts w:ascii="Times New Roman" w:hAnsi="Times New Roman"/>
          <w:sz w:val="28"/>
          <w:szCs w:val="28"/>
        </w:rPr>
        <w:t xml:space="preserve"> и увидеть дочь, которая никогда так и не увидела отца</w:t>
      </w:r>
      <w:r w:rsidRPr="00660A0E">
        <w:rPr>
          <w:rFonts w:ascii="Times New Roman" w:hAnsi="Times New Roman"/>
          <w:sz w:val="28"/>
          <w:szCs w:val="28"/>
        </w:rPr>
        <w:t xml:space="preserve">. Вместо этого  </w:t>
      </w:r>
      <w:proofErr w:type="spellStart"/>
      <w:r w:rsidRPr="00660A0E">
        <w:rPr>
          <w:rFonts w:ascii="Times New Roman" w:hAnsi="Times New Roman"/>
          <w:sz w:val="28"/>
          <w:szCs w:val="28"/>
        </w:rPr>
        <w:t>Евстолия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Васильевна </w:t>
      </w:r>
      <w:proofErr w:type="spellStart"/>
      <w:r w:rsidRPr="00660A0E">
        <w:rPr>
          <w:rFonts w:ascii="Times New Roman" w:hAnsi="Times New Roman"/>
          <w:sz w:val="28"/>
          <w:szCs w:val="28"/>
        </w:rPr>
        <w:t>Выгузова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разворачивала окровавленные документы, присланные в память о муже. </w:t>
      </w:r>
    </w:p>
    <w:p w:rsidR="00255859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Вот и она с солдатки враз стала вдовой.  И вновь, и вновь она перечитывает </w:t>
      </w:r>
      <w:r w:rsidR="00990E51">
        <w:rPr>
          <w:rFonts w:ascii="Times New Roman" w:hAnsi="Times New Roman"/>
          <w:sz w:val="28"/>
          <w:szCs w:val="28"/>
        </w:rPr>
        <w:t>детям</w:t>
      </w:r>
      <w:r w:rsidRPr="00660A0E">
        <w:rPr>
          <w:rFonts w:ascii="Times New Roman" w:hAnsi="Times New Roman"/>
          <w:sz w:val="28"/>
          <w:szCs w:val="28"/>
        </w:rPr>
        <w:t xml:space="preserve"> «Радостно мне, я спокоен в смертельном бою, знаю, встретишь с любовью меня, чтоб со мной не случилось…». </w:t>
      </w:r>
    </w:p>
    <w:p w:rsidR="00255859" w:rsidRDefault="00255859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859" w:rsidRDefault="00255859" w:rsidP="00255859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2558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150" cy="4791075"/>
            <wp:effectExtent l="0" t="0" r="3810" b="0"/>
            <wp:docPr id="21" name="Рисунок 21" descr="C:\Users\Анатолий\Desktop\Л-П\59 Ветераны\59-21  Выгузов Андрей Николаевич\3 59-21  СКАН Выгузов Андрей Николаевич\Untitled.FR12 - 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атолий\Desktop\Л-П\59 Ветераны\59-21  Выгузов Андрей Николаевич\3 59-21  СКАН Выгузов Андрей Николаевич\Untitled.FR12 - 00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45" cy="479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59" w:rsidRDefault="00990E51" w:rsidP="00990E51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 xml:space="preserve">Фонд № 59, опись № 21, единица </w:t>
      </w:r>
      <w:r w:rsidRPr="005A7A05">
        <w:rPr>
          <w:rFonts w:ascii="Times New Roman" w:hAnsi="Times New Roman"/>
          <w:i/>
          <w:sz w:val="28"/>
          <w:szCs w:val="28"/>
        </w:rPr>
        <w:t xml:space="preserve">хранения № </w:t>
      </w:r>
      <w:r>
        <w:rPr>
          <w:rFonts w:ascii="Times New Roman" w:hAnsi="Times New Roman"/>
          <w:i/>
          <w:sz w:val="28"/>
          <w:szCs w:val="28"/>
        </w:rPr>
        <w:t>8</w:t>
      </w:r>
      <w:r w:rsidRPr="005A7A05">
        <w:rPr>
          <w:rFonts w:ascii="Times New Roman" w:hAnsi="Times New Roman"/>
          <w:i/>
          <w:sz w:val="28"/>
          <w:szCs w:val="28"/>
        </w:rPr>
        <w:t>.</w:t>
      </w:r>
    </w:p>
    <w:p w:rsidR="00990E51" w:rsidRDefault="00990E51" w:rsidP="00990E51">
      <w:pPr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990E51">
        <w:rPr>
          <w:i/>
          <w:sz w:val="28"/>
          <w:szCs w:val="28"/>
        </w:rPr>
        <w:t xml:space="preserve">Текст песни, сделанный  </w:t>
      </w:r>
      <w:proofErr w:type="spellStart"/>
      <w:r w:rsidRPr="00990E51">
        <w:rPr>
          <w:i/>
          <w:sz w:val="28"/>
          <w:szCs w:val="28"/>
        </w:rPr>
        <w:t>А.Н.Выгузовым</w:t>
      </w:r>
      <w:proofErr w:type="spellEnd"/>
    </w:p>
    <w:p w:rsidR="00990E51" w:rsidRPr="00990E51" w:rsidRDefault="00990E51" w:rsidP="00990E5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1276C" w:rsidRPr="00660A0E" w:rsidRDefault="0071276C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 xml:space="preserve">Эта и другие военные песни  аккуратно записаны на тетрадных листах и  </w:t>
      </w:r>
      <w:proofErr w:type="gramStart"/>
      <w:r w:rsidRPr="00660A0E">
        <w:rPr>
          <w:rFonts w:ascii="Times New Roman" w:hAnsi="Times New Roman"/>
          <w:sz w:val="28"/>
          <w:szCs w:val="28"/>
        </w:rPr>
        <w:t>сложены в блокноте</w:t>
      </w:r>
      <w:r w:rsidR="00255859">
        <w:rPr>
          <w:rFonts w:ascii="Times New Roman" w:hAnsi="Times New Roman"/>
          <w:sz w:val="28"/>
          <w:szCs w:val="28"/>
        </w:rPr>
        <w:t xml:space="preserve"> пропитались</w:t>
      </w:r>
      <w:proofErr w:type="gramEnd"/>
      <w:r w:rsidR="00255859">
        <w:rPr>
          <w:rFonts w:ascii="Times New Roman" w:hAnsi="Times New Roman"/>
          <w:sz w:val="28"/>
          <w:szCs w:val="28"/>
        </w:rPr>
        <w:t xml:space="preserve"> кровью солдата, ведь</w:t>
      </w:r>
      <w:r w:rsidRPr="00660A0E">
        <w:rPr>
          <w:rFonts w:ascii="Times New Roman" w:hAnsi="Times New Roman"/>
          <w:sz w:val="28"/>
          <w:szCs w:val="28"/>
        </w:rPr>
        <w:t xml:space="preserve"> Андрей Николаевич</w:t>
      </w:r>
      <w:r w:rsidR="00255859">
        <w:rPr>
          <w:rFonts w:ascii="Times New Roman" w:hAnsi="Times New Roman"/>
          <w:sz w:val="28"/>
          <w:szCs w:val="28"/>
        </w:rPr>
        <w:t xml:space="preserve"> носил его</w:t>
      </w:r>
      <w:r w:rsidRPr="00660A0E">
        <w:rPr>
          <w:rFonts w:ascii="Times New Roman" w:hAnsi="Times New Roman"/>
          <w:sz w:val="28"/>
          <w:szCs w:val="28"/>
        </w:rPr>
        <w:t xml:space="preserve"> в кармане у сердца. А еще в блокноте  можно увидеть записи  с фамилиями однополчан, памятки о тактике поведения  в обороне, дозора в разведке, сведения о погибших.</w:t>
      </w:r>
    </w:p>
    <w:p w:rsidR="00057622" w:rsidRDefault="00255859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85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9150" cy="3868916"/>
            <wp:effectExtent l="0" t="0" r="0" b="0"/>
            <wp:docPr id="22" name="Рисунок 22" descr="C:\Users\Анатолий\Desktop\Л-П\59 Ветераны\59-21  Выгузов Андрей Николаевич\3 59-21  СКАН Выгузов Андрей Николаевич\Untitled.FR12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атолий\Desktop\Л-П\59 Ветераны\59-21  Выгузов Андрей Николаевич\3 59-21  СКАН Выгузов Андрей Николаевич\Untitled.FR12 - 0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56" cy="38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22" w:rsidRDefault="00057622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859" w:rsidRDefault="00255859" w:rsidP="00712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859" w:rsidRDefault="00255859" w:rsidP="00255859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558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743450"/>
            <wp:effectExtent l="0" t="0" r="9525" b="0"/>
            <wp:docPr id="24" name="Рисунок 24" descr="C:\Users\Анатолий\Desktop\Л-П\59 Ветераны\59-21  Выгузов Андрей Николаевич\3 59-21  СКАН Выгузов Андрей Николаевич\Untitled.FR12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атолий\Desktop\Л-П\59 Ветераны\59-21  Выгузов Андрей Николаевич\3 59-21  СКАН Выгузов Андрей Николаевич\Untitled.FR12 - 00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59" w:rsidRDefault="00255859" w:rsidP="00255859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5585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81657"/>
            <wp:effectExtent l="0" t="0" r="3175" b="0"/>
            <wp:docPr id="23" name="Рисунок 23" descr="C:\Users\Анатолий\Desktop\Л-П\59 Ветераны\59-21  Выгузов Андрей Николаевич\3 59-21  СКАН Выгузов Андрей Николаевич\Untitled.FR12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атолий\Desktop\Л-П\59 Ветераны\59-21  Выгузов Андрей Николаевич\3 59-21  СКАН Выгузов Андрей Николаевич\Untitled.FR12 - 0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59" w:rsidRDefault="00255859" w:rsidP="00255859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90E51" w:rsidRDefault="00990E51" w:rsidP="00990E51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 xml:space="preserve">Фонд № 59, опись № 21, единица </w:t>
      </w:r>
      <w:r w:rsidRPr="005A7A05">
        <w:rPr>
          <w:rFonts w:ascii="Times New Roman" w:hAnsi="Times New Roman"/>
          <w:i/>
          <w:sz w:val="28"/>
          <w:szCs w:val="28"/>
        </w:rPr>
        <w:t xml:space="preserve">хранения № </w:t>
      </w:r>
      <w:r>
        <w:rPr>
          <w:rFonts w:ascii="Times New Roman" w:hAnsi="Times New Roman"/>
          <w:i/>
          <w:sz w:val="28"/>
          <w:szCs w:val="28"/>
        </w:rPr>
        <w:t>10</w:t>
      </w:r>
      <w:r w:rsidRPr="005A7A05">
        <w:rPr>
          <w:rFonts w:ascii="Times New Roman" w:hAnsi="Times New Roman"/>
          <w:i/>
          <w:sz w:val="28"/>
          <w:szCs w:val="28"/>
        </w:rPr>
        <w:t>.</w:t>
      </w:r>
    </w:p>
    <w:p w:rsidR="00990E51" w:rsidRDefault="00990E51" w:rsidP="00990E51">
      <w:pPr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ворот блокнота с записями</w:t>
      </w:r>
      <w:r w:rsidRPr="00990E51">
        <w:rPr>
          <w:i/>
          <w:sz w:val="28"/>
          <w:szCs w:val="28"/>
        </w:rPr>
        <w:t>, сделанны</w:t>
      </w:r>
      <w:r>
        <w:rPr>
          <w:i/>
          <w:sz w:val="28"/>
          <w:szCs w:val="28"/>
        </w:rPr>
        <w:t>ми</w:t>
      </w:r>
      <w:r w:rsidRPr="00990E51">
        <w:rPr>
          <w:i/>
          <w:sz w:val="28"/>
          <w:szCs w:val="28"/>
        </w:rPr>
        <w:t xml:space="preserve">  </w:t>
      </w:r>
      <w:proofErr w:type="spellStart"/>
      <w:r w:rsidRPr="00990E51">
        <w:rPr>
          <w:i/>
          <w:sz w:val="28"/>
          <w:szCs w:val="28"/>
        </w:rPr>
        <w:t>А.Н.Выгузовым</w:t>
      </w:r>
      <w:proofErr w:type="spellEnd"/>
    </w:p>
    <w:p w:rsidR="00990E51" w:rsidRDefault="00990E51" w:rsidP="00255859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1276C" w:rsidRDefault="00255859" w:rsidP="00255859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 же вы сейчас, друзья-однополчане?  Сколько Вас осталось в живых, сослуживцев </w:t>
      </w:r>
      <w:r w:rsidR="0071276C" w:rsidRPr="00660A0E">
        <w:rPr>
          <w:rFonts w:ascii="Times New Roman" w:hAnsi="Times New Roman"/>
          <w:sz w:val="28"/>
          <w:szCs w:val="28"/>
        </w:rPr>
        <w:t>Выгузов</w:t>
      </w:r>
      <w:r>
        <w:rPr>
          <w:rFonts w:ascii="Times New Roman" w:hAnsi="Times New Roman"/>
          <w:sz w:val="28"/>
          <w:szCs w:val="28"/>
        </w:rPr>
        <w:t>а</w:t>
      </w:r>
      <w:r w:rsidR="0071276C" w:rsidRPr="00660A0E">
        <w:rPr>
          <w:rFonts w:ascii="Times New Roman" w:hAnsi="Times New Roman"/>
          <w:sz w:val="28"/>
          <w:szCs w:val="28"/>
        </w:rPr>
        <w:t xml:space="preserve"> Андр</w:t>
      </w:r>
      <w:r>
        <w:rPr>
          <w:rFonts w:ascii="Times New Roman" w:hAnsi="Times New Roman"/>
          <w:sz w:val="28"/>
          <w:szCs w:val="28"/>
        </w:rPr>
        <w:t>ея</w:t>
      </w:r>
      <w:r w:rsidR="0071276C" w:rsidRPr="00660A0E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 xml:space="preserve">а, </w:t>
      </w:r>
      <w:r w:rsidR="0071276C" w:rsidRPr="00660A0E">
        <w:rPr>
          <w:rFonts w:ascii="Times New Roman" w:hAnsi="Times New Roman"/>
          <w:sz w:val="28"/>
          <w:szCs w:val="28"/>
        </w:rPr>
        <w:t xml:space="preserve"> младш</w:t>
      </w:r>
      <w:r>
        <w:rPr>
          <w:rFonts w:ascii="Times New Roman" w:hAnsi="Times New Roman"/>
          <w:sz w:val="28"/>
          <w:szCs w:val="28"/>
        </w:rPr>
        <w:t>его</w:t>
      </w:r>
      <w:r w:rsidR="0071276C" w:rsidRPr="00660A0E">
        <w:rPr>
          <w:rFonts w:ascii="Times New Roman" w:hAnsi="Times New Roman"/>
          <w:sz w:val="28"/>
          <w:szCs w:val="28"/>
        </w:rPr>
        <w:t xml:space="preserve"> лейтенант</w:t>
      </w:r>
      <w:r>
        <w:rPr>
          <w:rFonts w:ascii="Times New Roman" w:hAnsi="Times New Roman"/>
          <w:sz w:val="28"/>
          <w:szCs w:val="28"/>
        </w:rPr>
        <w:t>а</w:t>
      </w:r>
      <w:r w:rsidR="0071276C" w:rsidRPr="00660A0E">
        <w:rPr>
          <w:rFonts w:ascii="Times New Roman" w:hAnsi="Times New Roman"/>
          <w:sz w:val="28"/>
          <w:szCs w:val="28"/>
        </w:rPr>
        <w:t>, командир</w:t>
      </w:r>
      <w:r>
        <w:rPr>
          <w:rFonts w:ascii="Times New Roman" w:hAnsi="Times New Roman"/>
          <w:sz w:val="28"/>
          <w:szCs w:val="28"/>
        </w:rPr>
        <w:t>а</w:t>
      </w:r>
      <w:r w:rsidR="0071276C" w:rsidRPr="00660A0E">
        <w:rPr>
          <w:rFonts w:ascii="Times New Roman" w:hAnsi="Times New Roman"/>
          <w:sz w:val="28"/>
          <w:szCs w:val="28"/>
        </w:rPr>
        <w:t xml:space="preserve"> стрелкового взвода 93-го стрелкового полка 76  стрелковой дивизии. Ему всегда будет  29 лет</w:t>
      </w:r>
      <w:r>
        <w:rPr>
          <w:rFonts w:ascii="Times New Roman" w:hAnsi="Times New Roman"/>
          <w:sz w:val="28"/>
          <w:szCs w:val="28"/>
        </w:rPr>
        <w:t>,</w:t>
      </w:r>
      <w:r w:rsidR="0071276C" w:rsidRPr="00660A0E">
        <w:rPr>
          <w:rFonts w:ascii="Times New Roman" w:hAnsi="Times New Roman"/>
          <w:sz w:val="28"/>
          <w:szCs w:val="28"/>
        </w:rPr>
        <w:t xml:space="preserve"> ведь всего 53 дня он не дожил до Победы. </w:t>
      </w:r>
      <w:r>
        <w:rPr>
          <w:rFonts w:ascii="Times New Roman" w:hAnsi="Times New Roman"/>
          <w:sz w:val="28"/>
          <w:szCs w:val="28"/>
        </w:rPr>
        <w:t>Его войны закончил</w:t>
      </w:r>
      <w:r w:rsidR="00990E5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ь…</w:t>
      </w:r>
    </w:p>
    <w:p w:rsidR="00255859" w:rsidRPr="00660A0E" w:rsidRDefault="00255859" w:rsidP="00255859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26F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4648200" cy="7143544"/>
            <wp:effectExtent l="0" t="0" r="0" b="635"/>
            <wp:wrapTight wrapText="bothSides">
              <wp:wrapPolygon edited="0">
                <wp:start x="0" y="0"/>
                <wp:lineTo x="0" y="21544"/>
                <wp:lineTo x="21511" y="21544"/>
                <wp:lineTo x="21511" y="0"/>
                <wp:lineTo x="0" y="0"/>
              </wp:wrapPolygon>
            </wp:wrapTight>
            <wp:docPr id="26" name="Рисунок 26" descr="C:\Users\Анатолий\Desktop\Л-П\59 Ветераны\59-21  Выгузов Андрей Николаевич\3 59-21  СКАН Выгузов Андрей Николаевич\Untitled.FR12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атолий\Desktop\Л-П\59 Ветераны\59-21  Выгузов Андрей Николаевич\3 59-21  СКАН Выгузов Андрей Николаевич\Untitled.FR12 - 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71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76C" w:rsidRPr="00660A0E">
        <w:rPr>
          <w:rFonts w:ascii="Times New Roman" w:hAnsi="Times New Roman"/>
          <w:sz w:val="28"/>
          <w:szCs w:val="28"/>
        </w:rPr>
        <w:t xml:space="preserve">Супруга </w:t>
      </w:r>
      <w:proofErr w:type="spellStart"/>
      <w:r w:rsidR="0071276C" w:rsidRPr="00660A0E">
        <w:rPr>
          <w:rFonts w:ascii="Times New Roman" w:hAnsi="Times New Roman"/>
          <w:sz w:val="28"/>
          <w:szCs w:val="28"/>
        </w:rPr>
        <w:t>Евстолия</w:t>
      </w:r>
      <w:proofErr w:type="spellEnd"/>
      <w:r w:rsidR="0071276C" w:rsidRPr="00660A0E">
        <w:rPr>
          <w:rFonts w:ascii="Times New Roman" w:hAnsi="Times New Roman"/>
          <w:sz w:val="28"/>
          <w:szCs w:val="28"/>
        </w:rPr>
        <w:t xml:space="preserve"> Васильевна уже после войны обращалась в разные инстанции, откуда после долгих поисков пришло сообщение, что ее муж, младший лейтенант Выгузов Андрей Николаевич погиб в бою за </w:t>
      </w:r>
      <w:proofErr w:type="spellStart"/>
      <w:proofErr w:type="gramStart"/>
      <w:r w:rsidR="0071276C" w:rsidRPr="00660A0E">
        <w:rPr>
          <w:rFonts w:ascii="Times New Roman" w:hAnsi="Times New Roman"/>
          <w:sz w:val="28"/>
          <w:szCs w:val="28"/>
        </w:rPr>
        <w:t>социалисти</w:t>
      </w:r>
      <w:r>
        <w:rPr>
          <w:rFonts w:ascii="Times New Roman" w:hAnsi="Times New Roman"/>
          <w:sz w:val="28"/>
          <w:szCs w:val="28"/>
        </w:rPr>
        <w:t>-</w:t>
      </w:r>
      <w:r w:rsidR="0071276C" w:rsidRPr="00660A0E">
        <w:rPr>
          <w:rFonts w:ascii="Times New Roman" w:hAnsi="Times New Roman"/>
          <w:sz w:val="28"/>
          <w:szCs w:val="28"/>
        </w:rPr>
        <w:t>ческую</w:t>
      </w:r>
      <w:proofErr w:type="spellEnd"/>
      <w:proofErr w:type="gramEnd"/>
      <w:r w:rsidR="0071276C" w:rsidRPr="00660A0E">
        <w:rPr>
          <w:rFonts w:ascii="Times New Roman" w:hAnsi="Times New Roman"/>
          <w:sz w:val="28"/>
          <w:szCs w:val="28"/>
        </w:rPr>
        <w:t xml:space="preserve"> Родину, верный воинской присяге, проявил геройство и мужество и похоронен в Немецкой Померании.  </w:t>
      </w: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90E51" w:rsidRDefault="00990E51" w:rsidP="00990E51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 xml:space="preserve">Фонд № 59, опись № 21, единица </w:t>
      </w:r>
      <w:r w:rsidRPr="005A7A05">
        <w:rPr>
          <w:rFonts w:ascii="Times New Roman" w:hAnsi="Times New Roman"/>
          <w:i/>
          <w:sz w:val="28"/>
          <w:szCs w:val="28"/>
        </w:rPr>
        <w:t xml:space="preserve">хранения № </w:t>
      </w:r>
      <w:r>
        <w:rPr>
          <w:rFonts w:ascii="Times New Roman" w:hAnsi="Times New Roman"/>
          <w:i/>
          <w:sz w:val="28"/>
          <w:szCs w:val="28"/>
        </w:rPr>
        <w:t>13</w:t>
      </w:r>
      <w:r w:rsidRPr="005A7A05">
        <w:rPr>
          <w:rFonts w:ascii="Times New Roman" w:hAnsi="Times New Roman"/>
          <w:i/>
          <w:sz w:val="28"/>
          <w:szCs w:val="28"/>
        </w:rPr>
        <w:t>.</w:t>
      </w:r>
    </w:p>
    <w:p w:rsidR="00990E51" w:rsidRDefault="00990E51" w:rsidP="00990E51">
      <w:pPr>
        <w:spacing w:after="0" w:line="240" w:lineRule="auto"/>
        <w:ind w:firstLine="709"/>
        <w:jc w:val="center"/>
        <w:rPr>
          <w:i/>
          <w:sz w:val="28"/>
          <w:szCs w:val="28"/>
        </w:rPr>
      </w:pPr>
    </w:p>
    <w:p w:rsidR="00226F6A" w:rsidRDefault="00226F6A" w:rsidP="00226F6A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26F6A" w:rsidRDefault="0071276C" w:rsidP="00226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60A0E">
        <w:rPr>
          <w:rFonts w:ascii="Times New Roman" w:hAnsi="Times New Roman"/>
          <w:sz w:val="28"/>
          <w:szCs w:val="28"/>
        </w:rPr>
        <w:t>Согласно документа</w:t>
      </w:r>
      <w:proofErr w:type="gramEnd"/>
      <w:r w:rsidRPr="00660A0E">
        <w:rPr>
          <w:rFonts w:ascii="Times New Roman" w:hAnsi="Times New Roman"/>
          <w:sz w:val="28"/>
          <w:szCs w:val="28"/>
        </w:rPr>
        <w:t xml:space="preserve"> «Именной  список безвозвратных потерь офицерского состава и пехоты частей 76 стр. </w:t>
      </w:r>
      <w:proofErr w:type="spellStart"/>
      <w:r w:rsidRPr="00660A0E">
        <w:rPr>
          <w:rFonts w:ascii="Times New Roman" w:hAnsi="Times New Roman"/>
          <w:sz w:val="28"/>
          <w:szCs w:val="28"/>
        </w:rPr>
        <w:t>Ельненск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-Варшавской </w:t>
      </w:r>
      <w:proofErr w:type="spellStart"/>
      <w:r w:rsidRPr="00660A0E">
        <w:rPr>
          <w:rFonts w:ascii="Times New Roman" w:hAnsi="Times New Roman"/>
          <w:sz w:val="28"/>
          <w:szCs w:val="28"/>
        </w:rPr>
        <w:t>КрасноЗнаменной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Ордена Суворова дивизии» (так в документе) место первичного захоронения  -  «</w:t>
      </w:r>
      <w:r w:rsidRPr="00660A0E">
        <w:rPr>
          <w:rStyle w:val="211pt"/>
          <w:rFonts w:eastAsia="Constantia"/>
          <w:color w:val="auto"/>
          <w:sz w:val="28"/>
          <w:szCs w:val="28"/>
        </w:rPr>
        <w:t xml:space="preserve">деревня </w:t>
      </w:r>
      <w:proofErr w:type="spellStart"/>
      <w:r w:rsidRPr="00660A0E">
        <w:rPr>
          <w:rStyle w:val="211pt"/>
          <w:rFonts w:eastAsia="Constantia"/>
          <w:color w:val="auto"/>
          <w:sz w:val="28"/>
          <w:szCs w:val="28"/>
        </w:rPr>
        <w:t>Вольтин</w:t>
      </w:r>
      <w:proofErr w:type="spellEnd"/>
      <w:r w:rsidRPr="00660A0E">
        <w:rPr>
          <w:rStyle w:val="211pt"/>
          <w:rFonts w:eastAsia="Constantia"/>
          <w:color w:val="auto"/>
          <w:sz w:val="28"/>
          <w:szCs w:val="28"/>
        </w:rPr>
        <w:t xml:space="preserve"> провинции Померании Германии» (так в документе). Позже красноармейцы были перезахоронены по адресу: Польша, </w:t>
      </w:r>
      <w:proofErr w:type="spellStart"/>
      <w:r w:rsidRPr="00660A0E">
        <w:rPr>
          <w:rFonts w:ascii="Times New Roman" w:hAnsi="Times New Roman"/>
          <w:sz w:val="28"/>
          <w:szCs w:val="28"/>
        </w:rPr>
        <w:t>Щецинское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воеводство, </w:t>
      </w:r>
      <w:proofErr w:type="spellStart"/>
      <w:r w:rsidRPr="00660A0E">
        <w:rPr>
          <w:rFonts w:ascii="Times New Roman" w:hAnsi="Times New Roman"/>
          <w:sz w:val="28"/>
          <w:szCs w:val="28"/>
        </w:rPr>
        <w:t>повят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A0E">
        <w:rPr>
          <w:rFonts w:ascii="Times New Roman" w:hAnsi="Times New Roman"/>
          <w:sz w:val="28"/>
          <w:szCs w:val="28"/>
        </w:rPr>
        <w:t>Грыфино</w:t>
      </w:r>
      <w:proofErr w:type="spellEnd"/>
      <w:r w:rsidRPr="00660A0E">
        <w:rPr>
          <w:rFonts w:ascii="Times New Roman" w:hAnsi="Times New Roman"/>
          <w:sz w:val="28"/>
          <w:szCs w:val="28"/>
        </w:rPr>
        <w:t xml:space="preserve"> </w:t>
      </w:r>
      <w:r w:rsidRPr="00660A0E">
        <w:rPr>
          <w:rStyle w:val="211pt"/>
          <w:rFonts w:eastAsia="Constantia"/>
          <w:color w:val="auto"/>
          <w:sz w:val="28"/>
          <w:szCs w:val="28"/>
        </w:rPr>
        <w:t xml:space="preserve">(до 1945 года - </w:t>
      </w:r>
      <w:proofErr w:type="spellStart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lastRenderedPageBreak/>
        <w:t>Грайфенхаген</w:t>
      </w:r>
      <w:proofErr w:type="spellEnd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 xml:space="preserve">). </w:t>
      </w:r>
      <w:proofErr w:type="spellStart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>Грыфино</w:t>
      </w:r>
      <w:proofErr w:type="spellEnd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 xml:space="preserve"> - э</w:t>
      </w:r>
      <w:r w:rsidRPr="00660A0E">
        <w:rPr>
          <w:rFonts w:ascii="Times New Roman" w:hAnsi="Times New Roman"/>
          <w:sz w:val="28"/>
          <w:szCs w:val="28"/>
          <w:shd w:val="clear" w:color="auto" w:fill="FFFFFF"/>
        </w:rPr>
        <w:t>то граница Западной Польши и Восточной Германии.</w:t>
      </w:r>
    </w:p>
    <w:p w:rsidR="00226F6A" w:rsidRDefault="00226F6A" w:rsidP="00226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6F6A" w:rsidRDefault="00226F6A" w:rsidP="00226F6A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26F6A">
        <w:rPr>
          <w:rFonts w:ascii="Arial" w:hAnsi="Arial" w:cs="Arial"/>
          <w:noProof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2374997"/>
            <wp:effectExtent l="0" t="0" r="3175" b="6350"/>
            <wp:docPr id="27" name="Рисунок 27" descr="C:\Users\Анатолий\Desktop\Л-П\59 Ветераны\59-21  Выгузов Андрей Николаевич\3 59-21  СКАН Выгузов Андрей Николаевич\000002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атолий\Desktop\Л-П\59 Ветераны\59-21  Выгузов Андрей Николаевич\3 59-21  СКАН Выгузов Андрей Николаевич\00000261-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51" w:rsidRDefault="0071276C" w:rsidP="00226F6A">
      <w:pPr>
        <w:spacing w:after="0" w:line="240" w:lineRule="auto"/>
        <w:ind w:firstLine="708"/>
        <w:rPr>
          <w:rFonts w:ascii="Arial" w:hAnsi="Arial" w:cs="Arial"/>
          <w:sz w:val="21"/>
          <w:szCs w:val="21"/>
          <w:shd w:val="clear" w:color="auto" w:fill="FFFFFF"/>
        </w:rPr>
      </w:pPr>
      <w:r w:rsidRPr="00660A0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990E51" w:rsidRPr="00BF11CD" w:rsidRDefault="00990E51" w:rsidP="00990E51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F11CD">
        <w:rPr>
          <w:rFonts w:ascii="Times New Roman" w:hAnsi="Times New Roman"/>
          <w:i/>
          <w:sz w:val="28"/>
          <w:szCs w:val="28"/>
        </w:rPr>
        <w:t>Из материалов сайта «Память народа»</w:t>
      </w:r>
    </w:p>
    <w:p w:rsidR="00990E51" w:rsidRDefault="00990E51" w:rsidP="00226F6A">
      <w:pPr>
        <w:spacing w:after="0" w:line="240" w:lineRule="auto"/>
        <w:ind w:firstLine="708"/>
        <w:rPr>
          <w:rStyle w:val="211pt0"/>
          <w:rFonts w:eastAsia="Constantia"/>
          <w:i w:val="0"/>
          <w:color w:val="auto"/>
          <w:sz w:val="28"/>
          <w:szCs w:val="28"/>
        </w:rPr>
      </w:pPr>
    </w:p>
    <w:p w:rsidR="00226F6A" w:rsidRDefault="0071276C" w:rsidP="00226F6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>Ныне захоронения имеет адрес:</w:t>
      </w:r>
      <w:r w:rsidRPr="00660A0E">
        <w:t xml:space="preserve"> </w:t>
      </w:r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 xml:space="preserve">Польша, Западно-Поморское воеводство, </w:t>
      </w:r>
      <w:proofErr w:type="spellStart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>Грыфинский</w:t>
      </w:r>
      <w:proofErr w:type="spellEnd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 xml:space="preserve"> </w:t>
      </w:r>
      <w:proofErr w:type="spellStart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>повят</w:t>
      </w:r>
      <w:proofErr w:type="spellEnd"/>
      <w:r w:rsidRPr="00660A0E">
        <w:rPr>
          <w:rStyle w:val="211pt0"/>
          <w:rFonts w:eastAsia="Constantia"/>
          <w:i w:val="0"/>
          <w:color w:val="auto"/>
          <w:sz w:val="28"/>
          <w:szCs w:val="28"/>
        </w:rPr>
        <w:t xml:space="preserve">, </w:t>
      </w:r>
      <w:hyperlink r:id="rId34" w:history="1">
        <w:r w:rsidRPr="00660A0E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город </w:t>
        </w:r>
        <w:proofErr w:type="spellStart"/>
        <w:r w:rsidRPr="00660A0E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Грыфино</w:t>
        </w:r>
        <w:proofErr w:type="spellEnd"/>
        <w:r w:rsidRPr="00660A0E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, </w:t>
        </w:r>
      </w:hyperlink>
      <w:r w:rsidRPr="00660A0E">
        <w:rPr>
          <w:rFonts w:ascii="Times New Roman" w:hAnsi="Times New Roman"/>
          <w:sz w:val="28"/>
          <w:szCs w:val="28"/>
        </w:rPr>
        <w:t xml:space="preserve">ул. Войска Польского, могила № 60, входящая в   воинское братское кладбище советских воинов. </w:t>
      </w:r>
    </w:p>
    <w:p w:rsidR="00226F6A" w:rsidRDefault="00990E51" w:rsidP="00990E5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226F6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4AB5092" wp14:editId="5B3EC5C8">
            <wp:simplePos x="0" y="0"/>
            <wp:positionH relativeFrom="margin">
              <wp:align>left</wp:align>
            </wp:positionH>
            <wp:positionV relativeFrom="paragraph">
              <wp:posOffset>77412</wp:posOffset>
            </wp:positionV>
            <wp:extent cx="487680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16" y="21543"/>
                <wp:lineTo x="21516" y="0"/>
                <wp:lineTo x="0" y="0"/>
              </wp:wrapPolygon>
            </wp:wrapTight>
            <wp:docPr id="29" name="Рисунок 29" descr="C:\Users\Анатолий\Desktop\Л-П\59 Ветераны\59-21  Выгузов Андрей Николаевич\2 ФОТО\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атолий\Desktop\Л-П\59 Ветераны\59-21  Выгузов Андрей Николаевич\2 ФОТО\385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276C" w:rsidRPr="00660A0E">
        <w:rPr>
          <w:rFonts w:ascii="Times New Roman" w:hAnsi="Times New Roman"/>
          <w:sz w:val="28"/>
          <w:szCs w:val="28"/>
        </w:rPr>
        <w:t>На кладбище установлен мемориал.  </w:t>
      </w:r>
    </w:p>
    <w:p w:rsidR="00226F6A" w:rsidRDefault="00226F6A" w:rsidP="00226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E51" w:rsidRPr="00E61C67" w:rsidRDefault="00990E51" w:rsidP="00990E51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тофонд, опись № 1, единица хранения № 38</w:t>
      </w:r>
      <w:r>
        <w:rPr>
          <w:rFonts w:ascii="Times New Roman" w:hAnsi="Times New Roman"/>
          <w:i/>
          <w:sz w:val="28"/>
          <w:szCs w:val="28"/>
        </w:rPr>
        <w:t>51</w:t>
      </w:r>
      <w:r w:rsidRPr="00E61C6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2017</w:t>
      </w:r>
      <w:r w:rsidRPr="00E61C67">
        <w:rPr>
          <w:rFonts w:ascii="Times New Roman" w:hAnsi="Times New Roman"/>
          <w:i/>
          <w:sz w:val="28"/>
          <w:szCs w:val="28"/>
        </w:rPr>
        <w:t xml:space="preserve"> год</w:t>
      </w:r>
    </w:p>
    <w:p w:rsidR="00226F6A" w:rsidRDefault="00226F6A" w:rsidP="00226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6F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530200"/>
            <wp:effectExtent l="0" t="0" r="0" b="0"/>
            <wp:docPr id="28" name="Рисунок 28" descr="C:\Users\Анатолий\Desktop\Л-П\59 Ветераны\59-21  Выгузов Андрей Николаевич\2 ФОТО\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атолий\Desktop\Л-П\59 Ветераны\59-21  Выгузов Андрей Николаевич\2 ФОТО\385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18" cy="35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51" w:rsidRPr="00E61C67" w:rsidRDefault="00990E51" w:rsidP="00990E51">
      <w:pPr>
        <w:spacing w:after="0" w:line="24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E61C67">
        <w:rPr>
          <w:rFonts w:ascii="Times New Roman" w:hAnsi="Times New Roman"/>
          <w:i/>
          <w:sz w:val="28"/>
          <w:szCs w:val="28"/>
        </w:rPr>
        <w:t>Фотофонд, опись № 1, единица хранения № 38</w:t>
      </w:r>
      <w:r>
        <w:rPr>
          <w:rFonts w:ascii="Times New Roman" w:hAnsi="Times New Roman"/>
          <w:i/>
          <w:sz w:val="28"/>
          <w:szCs w:val="28"/>
        </w:rPr>
        <w:t>52</w:t>
      </w:r>
      <w:r w:rsidRPr="00E61C6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2017</w:t>
      </w:r>
      <w:r w:rsidRPr="00E61C67">
        <w:rPr>
          <w:rFonts w:ascii="Times New Roman" w:hAnsi="Times New Roman"/>
          <w:i/>
          <w:sz w:val="28"/>
          <w:szCs w:val="28"/>
        </w:rPr>
        <w:t xml:space="preserve"> год</w:t>
      </w:r>
    </w:p>
    <w:p w:rsidR="00226F6A" w:rsidRDefault="00226F6A" w:rsidP="00226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276C" w:rsidRDefault="0071276C" w:rsidP="00226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A0E">
        <w:rPr>
          <w:rFonts w:ascii="Times New Roman" w:hAnsi="Times New Roman"/>
          <w:sz w:val="28"/>
          <w:szCs w:val="28"/>
        </w:rPr>
        <w:t>Всего похоронено 7134 чел., из них известных  - 12</w:t>
      </w:r>
      <w:r w:rsidR="00226F6A">
        <w:rPr>
          <w:rFonts w:ascii="Times New Roman" w:hAnsi="Times New Roman"/>
          <w:sz w:val="28"/>
          <w:szCs w:val="28"/>
        </w:rPr>
        <w:t xml:space="preserve">19 солдат и еще один - </w:t>
      </w:r>
      <w:r w:rsidRPr="00660A0E">
        <w:rPr>
          <w:rFonts w:ascii="Times New Roman" w:hAnsi="Times New Roman"/>
          <w:sz w:val="28"/>
          <w:szCs w:val="28"/>
        </w:rPr>
        <w:t xml:space="preserve"> </w:t>
      </w:r>
      <w:r w:rsidR="00226F6A">
        <w:rPr>
          <w:rFonts w:ascii="Times New Roman" w:hAnsi="Times New Roman"/>
          <w:sz w:val="28"/>
          <w:szCs w:val="28"/>
        </w:rPr>
        <w:t xml:space="preserve">лейтенант Красной армии, </w:t>
      </w:r>
      <w:r w:rsidR="00226F6A" w:rsidRPr="00660A0E">
        <w:rPr>
          <w:rFonts w:ascii="Times New Roman" w:hAnsi="Times New Roman"/>
          <w:sz w:val="28"/>
          <w:szCs w:val="28"/>
        </w:rPr>
        <w:t>Андрей Николаевич</w:t>
      </w:r>
      <w:r w:rsidR="00226F6A" w:rsidRPr="00226F6A">
        <w:rPr>
          <w:rFonts w:ascii="Times New Roman" w:hAnsi="Times New Roman"/>
          <w:sz w:val="28"/>
          <w:szCs w:val="28"/>
        </w:rPr>
        <w:t xml:space="preserve"> </w:t>
      </w:r>
      <w:r w:rsidR="00226F6A" w:rsidRPr="00660A0E">
        <w:rPr>
          <w:rFonts w:ascii="Times New Roman" w:hAnsi="Times New Roman"/>
          <w:sz w:val="28"/>
          <w:szCs w:val="28"/>
        </w:rPr>
        <w:t>Выгузов</w:t>
      </w:r>
      <w:r w:rsidR="00226F6A">
        <w:rPr>
          <w:rFonts w:ascii="Times New Roman" w:hAnsi="Times New Roman"/>
          <w:sz w:val="28"/>
          <w:szCs w:val="28"/>
        </w:rPr>
        <w:t xml:space="preserve"> – вечная тебе память, вечная тебе слава, вечная тебе благодарность от потомков!</w:t>
      </w:r>
    </w:p>
    <w:p w:rsidR="00E61C67" w:rsidRPr="00660A0E" w:rsidRDefault="00E61C67" w:rsidP="00226F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11CD" w:rsidRDefault="00BF11CD" w:rsidP="00BF11CD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BF11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695575"/>
            <wp:effectExtent l="0" t="0" r="0" b="9525"/>
            <wp:docPr id="20" name="Рисунок 20" descr="C:\Users\Анатолий\Desktop\Л-П\59 Ветераны\59-21  Выгузов Андрей Николаевич\2020  Выгузов А.Н\059_21_15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толий\Desktop\Л-П\59 Ветераны\59-21  Выгузов Андрей Николаевич\2020  Выгузов А.Н\059_21_15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CD" w:rsidRPr="00BF11CD" w:rsidRDefault="00BF11CD" w:rsidP="00BF11CD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F11CD">
        <w:rPr>
          <w:rFonts w:ascii="Times New Roman" w:hAnsi="Times New Roman"/>
          <w:i/>
          <w:sz w:val="28"/>
          <w:szCs w:val="28"/>
        </w:rPr>
        <w:t>Из материалов сайта «Память народа»</w:t>
      </w:r>
    </w:p>
    <w:p w:rsidR="00BF11CD" w:rsidRDefault="00BF11CD" w:rsidP="00E61C6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F11CD" w:rsidRDefault="00E61C67" w:rsidP="00BF11CD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дготовлена на основании архивных документов</w:t>
      </w:r>
      <w:r w:rsidR="00BF11CD">
        <w:rPr>
          <w:rFonts w:ascii="Times New Roman" w:hAnsi="Times New Roman"/>
          <w:sz w:val="28"/>
          <w:szCs w:val="28"/>
        </w:rPr>
        <w:t xml:space="preserve">: </w:t>
      </w:r>
    </w:p>
    <w:p w:rsidR="0071276C" w:rsidRDefault="00BF11CD" w:rsidP="00BF11CD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61C67">
        <w:rPr>
          <w:rFonts w:ascii="Times New Roman" w:hAnsi="Times New Roman"/>
          <w:sz w:val="28"/>
          <w:szCs w:val="28"/>
        </w:rPr>
        <w:t>онд 59, опись 21, фотофонд</w:t>
      </w:r>
    </w:p>
    <w:p w:rsidR="00BF11CD" w:rsidRDefault="00BF11CD" w:rsidP="00BF11CD">
      <w:pPr>
        <w:spacing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о </w:t>
      </w:r>
      <w:r w:rsidRPr="00BF11CD">
        <w:rPr>
          <w:rFonts w:ascii="Times New Roman" w:hAnsi="Times New Roman"/>
          <w:i/>
          <w:sz w:val="28"/>
          <w:szCs w:val="28"/>
        </w:rPr>
        <w:t xml:space="preserve"> </w:t>
      </w:r>
      <w:r w:rsidRPr="00BF11CD">
        <w:rPr>
          <w:rFonts w:ascii="Times New Roman" w:hAnsi="Times New Roman"/>
          <w:sz w:val="28"/>
          <w:szCs w:val="28"/>
        </w:rPr>
        <w:t>материалам сайта «Память народа»</w:t>
      </w:r>
    </w:p>
    <w:p w:rsidR="00FC6976" w:rsidRPr="00A525C9" w:rsidRDefault="0071276C" w:rsidP="00536756">
      <w:pPr>
        <w:spacing w:after="0" w:line="240" w:lineRule="auto"/>
        <w:ind w:firstLine="0"/>
        <w:jc w:val="right"/>
        <w:rPr>
          <w:b/>
          <w:sz w:val="40"/>
          <w:szCs w:val="40"/>
        </w:rPr>
      </w:pPr>
      <w:r w:rsidRPr="00660A0E">
        <w:rPr>
          <w:rFonts w:ascii="Times New Roman" w:hAnsi="Times New Roman"/>
          <w:sz w:val="28"/>
          <w:szCs w:val="28"/>
        </w:rPr>
        <w:t>Главный специалист</w:t>
      </w:r>
      <w:r w:rsidR="00E61C67">
        <w:rPr>
          <w:rFonts w:ascii="Times New Roman" w:hAnsi="Times New Roman"/>
          <w:sz w:val="28"/>
          <w:szCs w:val="28"/>
        </w:rPr>
        <w:t xml:space="preserve"> </w:t>
      </w:r>
      <w:r w:rsidRPr="00660A0E">
        <w:rPr>
          <w:rFonts w:ascii="Times New Roman" w:hAnsi="Times New Roman"/>
          <w:sz w:val="28"/>
          <w:szCs w:val="28"/>
        </w:rPr>
        <w:t xml:space="preserve">отдела по делам архивов </w:t>
      </w:r>
      <w:r w:rsidR="00E61C67">
        <w:rPr>
          <w:rFonts w:ascii="Times New Roman" w:hAnsi="Times New Roman"/>
          <w:sz w:val="28"/>
          <w:szCs w:val="28"/>
        </w:rPr>
        <w:t xml:space="preserve"> департамента по делам администрации города Нефтеюганска</w:t>
      </w:r>
      <w:r w:rsidRPr="00660A0E">
        <w:rPr>
          <w:rFonts w:ascii="Times New Roman" w:hAnsi="Times New Roman"/>
          <w:sz w:val="28"/>
          <w:szCs w:val="28"/>
        </w:rPr>
        <w:t xml:space="preserve">                                                          Л.П.Клюцковская </w:t>
      </w:r>
    </w:p>
    <w:sectPr w:rsidR="00FC6976" w:rsidRPr="00A5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7F"/>
    <w:rsid w:val="00057622"/>
    <w:rsid w:val="001F01BC"/>
    <w:rsid w:val="00226F6A"/>
    <w:rsid w:val="00255859"/>
    <w:rsid w:val="00363276"/>
    <w:rsid w:val="003633FE"/>
    <w:rsid w:val="00536756"/>
    <w:rsid w:val="005821FE"/>
    <w:rsid w:val="005A7A05"/>
    <w:rsid w:val="00660A0E"/>
    <w:rsid w:val="0071276C"/>
    <w:rsid w:val="00990E51"/>
    <w:rsid w:val="009B1C7C"/>
    <w:rsid w:val="00A525C9"/>
    <w:rsid w:val="00BE487F"/>
    <w:rsid w:val="00BF11CD"/>
    <w:rsid w:val="00E61C67"/>
    <w:rsid w:val="00F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6C"/>
    <w:pPr>
      <w:spacing w:after="240" w:line="480" w:lineRule="auto"/>
      <w:ind w:firstLine="360"/>
    </w:pPr>
    <w:rPr>
      <w:rFonts w:ascii="Constantia" w:eastAsia="Constantia" w:hAnsi="Constantia" w:cs="Times New Roman"/>
    </w:rPr>
  </w:style>
  <w:style w:type="paragraph" w:styleId="1">
    <w:name w:val="heading 1"/>
    <w:basedOn w:val="a"/>
    <w:link w:val="10"/>
    <w:uiPriority w:val="9"/>
    <w:qFormat/>
    <w:rsid w:val="0071276C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rsid w:val="00712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1276C"/>
    <w:rPr>
      <w:rFonts w:ascii="Tahoma" w:eastAsia="Constantia" w:hAnsi="Tahoma" w:cs="Tahoma"/>
      <w:sz w:val="16"/>
      <w:szCs w:val="16"/>
    </w:rPr>
  </w:style>
  <w:style w:type="character" w:customStyle="1" w:styleId="searchmatch">
    <w:name w:val="searchmatch"/>
    <w:rsid w:val="0071276C"/>
  </w:style>
  <w:style w:type="character" w:customStyle="1" w:styleId="2">
    <w:name w:val="Основной текст (2)_"/>
    <w:link w:val="20"/>
    <w:locked/>
    <w:rsid w:val="007127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76C"/>
    <w:pPr>
      <w:widowControl w:val="0"/>
      <w:shd w:val="clear" w:color="auto" w:fill="FFFFFF"/>
      <w:spacing w:after="0" w:line="322" w:lineRule="exact"/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styleId="a5">
    <w:name w:val="Hyperlink"/>
    <w:uiPriority w:val="99"/>
    <w:unhideWhenUsed/>
    <w:rsid w:val="0071276C"/>
    <w:rPr>
      <w:color w:val="0000FF"/>
      <w:u w:val="single"/>
    </w:rPr>
  </w:style>
  <w:style w:type="character" w:customStyle="1" w:styleId="211pt">
    <w:name w:val="Основной текст (2) + 11 pt"/>
    <w:rsid w:val="00712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712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Strong"/>
    <w:uiPriority w:val="22"/>
    <w:qFormat/>
    <w:rsid w:val="00712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6C"/>
    <w:pPr>
      <w:spacing w:after="240" w:line="480" w:lineRule="auto"/>
      <w:ind w:firstLine="360"/>
    </w:pPr>
    <w:rPr>
      <w:rFonts w:ascii="Constantia" w:eastAsia="Constantia" w:hAnsi="Constantia" w:cs="Times New Roman"/>
    </w:rPr>
  </w:style>
  <w:style w:type="paragraph" w:styleId="1">
    <w:name w:val="heading 1"/>
    <w:basedOn w:val="a"/>
    <w:link w:val="10"/>
    <w:uiPriority w:val="9"/>
    <w:qFormat/>
    <w:rsid w:val="0071276C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rsid w:val="00712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1276C"/>
    <w:rPr>
      <w:rFonts w:ascii="Tahoma" w:eastAsia="Constantia" w:hAnsi="Tahoma" w:cs="Tahoma"/>
      <w:sz w:val="16"/>
      <w:szCs w:val="16"/>
    </w:rPr>
  </w:style>
  <w:style w:type="character" w:customStyle="1" w:styleId="searchmatch">
    <w:name w:val="searchmatch"/>
    <w:rsid w:val="0071276C"/>
  </w:style>
  <w:style w:type="character" w:customStyle="1" w:styleId="2">
    <w:name w:val="Основной текст (2)_"/>
    <w:link w:val="20"/>
    <w:locked/>
    <w:rsid w:val="007127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76C"/>
    <w:pPr>
      <w:widowControl w:val="0"/>
      <w:shd w:val="clear" w:color="auto" w:fill="FFFFFF"/>
      <w:spacing w:after="0" w:line="322" w:lineRule="exact"/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styleId="a5">
    <w:name w:val="Hyperlink"/>
    <w:uiPriority w:val="99"/>
    <w:unhideWhenUsed/>
    <w:rsid w:val="0071276C"/>
    <w:rPr>
      <w:color w:val="0000FF"/>
      <w:u w:val="single"/>
    </w:rPr>
  </w:style>
  <w:style w:type="character" w:customStyle="1" w:styleId="211pt">
    <w:name w:val="Основной текст (2) + 11 pt"/>
    <w:rsid w:val="00712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7127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Strong"/>
    <w:uiPriority w:val="22"/>
    <w:qFormat/>
    <w:rsid w:val="00712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92-%D1%8F_%D1%81%D1%82%D1%80%D0%B5%D0%BB%D0%BA%D0%BE%D0%B2%D0%B0%D1%8F_%D0%9A%D1%80%D0%B0%D1%81%D0%BD%D0%BE%D0%B7%D0%BD%D0%B0%D0%BC%D1%91%D0%BD%D0%BD%D0%B0%D1%8F_%D0%B1%D1%80%D0%B8%D0%B3%D0%B0%D0%B4%D0%B0" TargetMode="External"/><Relationship Id="rId34" Type="http://schemas.openxmlformats.org/officeDocument/2006/relationships/hyperlink" Target="http://www.pomnite-nas.ru/mshow.php?s_OID=5465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%D0%92%D0%BE%D1%80%D0%BE%D0%BD%D0%B5%D0%B6%D1%81%D0%BA%D0%B8%D0%B9_%D1%84%D1%80%D0%BE%D0%BD%D1%82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u.wikipedia.org/wiki/93-%D1%8F_%D0%B3%D0%B2._%D1%81%D0%B4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/index.php?title=13-%D1%8F_%D0%B3%D0%B2%D0%B0%D1%80%D0%B4%D0%B5%D0%B9%D1%81%D0%BA%D0%B0%D1%8F_%D0%BE%D1%82%D0%B4%D0%B5%D0%BB%D1%8C%D0%BD%D0%B0%D1%8F_%D1%81%D1%82%D1%80%D0%B5%D0%BB%D0%BA%D0%BE%D0%B2%D0%B0%D1%8F_%D0%B1%D1%80%D0%B8%D0%B3%D0%B0%D0%B4%D0%B0&amp;action=edit&amp;redlink=1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0D7C-C60C-43EA-B6E0-DED5A40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Duma</cp:lastModifiedBy>
  <cp:revision>7</cp:revision>
  <cp:lastPrinted>2020-03-03T07:32:00Z</cp:lastPrinted>
  <dcterms:created xsi:type="dcterms:W3CDTF">2020-02-27T16:40:00Z</dcterms:created>
  <dcterms:modified xsi:type="dcterms:W3CDTF">2020-03-06T08:47:00Z</dcterms:modified>
</cp:coreProperties>
</file>